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2C6" w:rsidRPr="000B1FD4" w:rsidRDefault="008152C6" w:rsidP="008152C6">
      <w:pPr>
        <w:jc w:val="center"/>
        <w:rPr>
          <w:rFonts w:ascii="Arial" w:hAnsi="Arial" w:cs="Arial"/>
          <w:b/>
          <w:color w:val="0070C0"/>
          <w:sz w:val="44"/>
          <w:szCs w:val="36"/>
          <w:lang w:eastAsia="en-GB"/>
        </w:rPr>
      </w:pPr>
      <w:bookmarkStart w:id="0" w:name="_Toc180908993"/>
      <w:bookmarkStart w:id="1" w:name="_Toc181169337"/>
      <w:r w:rsidRPr="000B1FD4">
        <w:rPr>
          <w:rFonts w:ascii="Arial" w:hAnsi="Arial" w:cs="Arial"/>
          <w:b/>
          <w:color w:val="0070C0"/>
          <w:sz w:val="44"/>
          <w:szCs w:val="36"/>
          <w:lang w:eastAsia="en-GB"/>
        </w:rPr>
        <w:t xml:space="preserve">AES Travel </w:t>
      </w:r>
      <w:r w:rsidR="00524535">
        <w:rPr>
          <w:rFonts w:ascii="Arial" w:hAnsi="Arial" w:cs="Arial"/>
          <w:b/>
          <w:color w:val="0070C0"/>
          <w:sz w:val="44"/>
          <w:szCs w:val="36"/>
          <w:lang w:eastAsia="en-GB"/>
        </w:rPr>
        <w:t>Fund Awards</w:t>
      </w:r>
      <w:r w:rsidRPr="000B1FD4">
        <w:rPr>
          <w:rFonts w:ascii="Arial" w:hAnsi="Arial" w:cs="Arial"/>
          <w:b/>
          <w:color w:val="0070C0"/>
          <w:sz w:val="44"/>
          <w:szCs w:val="36"/>
          <w:lang w:eastAsia="en-GB"/>
        </w:rPr>
        <w:t xml:space="preserve"> – </w:t>
      </w:r>
    </w:p>
    <w:p w:rsidR="008152C6" w:rsidRPr="000B1FD4" w:rsidRDefault="008152C6" w:rsidP="008152C6">
      <w:pPr>
        <w:jc w:val="center"/>
        <w:rPr>
          <w:rFonts w:ascii="Arial" w:hAnsi="Arial" w:cs="Arial"/>
          <w:b/>
          <w:color w:val="0070C0"/>
          <w:sz w:val="44"/>
          <w:szCs w:val="36"/>
          <w:lang w:eastAsia="en-GB"/>
        </w:rPr>
      </w:pPr>
      <w:r w:rsidRPr="000B1FD4">
        <w:rPr>
          <w:rFonts w:ascii="Arial" w:hAnsi="Arial" w:cs="Arial"/>
          <w:b/>
          <w:color w:val="0070C0"/>
          <w:sz w:val="44"/>
          <w:szCs w:val="36"/>
          <w:lang w:eastAsia="en-GB"/>
        </w:rPr>
        <w:t>Conference Presentations</w:t>
      </w:r>
    </w:p>
    <w:p w:rsidR="008152C6" w:rsidRPr="000B1FD4" w:rsidRDefault="008152C6" w:rsidP="008152C6">
      <w:pPr>
        <w:rPr>
          <w:rFonts w:ascii="Arial" w:hAnsi="Arial" w:cs="Arial"/>
          <w:sz w:val="32"/>
          <w:szCs w:val="32"/>
        </w:rPr>
      </w:pPr>
    </w:p>
    <w:p w:rsidR="008152C6" w:rsidRPr="000B1FD4" w:rsidRDefault="008152C6" w:rsidP="008152C6">
      <w:pPr>
        <w:rPr>
          <w:rFonts w:ascii="Arial" w:hAnsi="Arial" w:cs="Arial"/>
          <w:sz w:val="32"/>
          <w:szCs w:val="32"/>
        </w:rPr>
      </w:pPr>
      <w:r w:rsidRPr="000B1FD4">
        <w:rPr>
          <w:rFonts w:ascii="Arial" w:hAnsi="Arial" w:cs="Arial"/>
          <w:sz w:val="32"/>
          <w:szCs w:val="32"/>
        </w:rPr>
        <w:t>Terms and conditions</w:t>
      </w:r>
    </w:p>
    <w:p w:rsidR="008152C6" w:rsidRPr="000B1FD4" w:rsidRDefault="008152C6" w:rsidP="008152C6">
      <w:pPr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>Applicants must have been a member of the AES for a continuous period of more than 12 months at the time at which the application is made and continue to be a member during the year in which the award is made.</w:t>
      </w:r>
    </w:p>
    <w:p w:rsidR="008152C6" w:rsidRPr="000B1FD4" w:rsidRDefault="008152C6" w:rsidP="008152C6">
      <w:pPr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 xml:space="preserve">Only the following events are eligible for grant support: EAAE </w:t>
      </w:r>
      <w:r w:rsidR="00524535">
        <w:rPr>
          <w:rFonts w:ascii="Arial" w:hAnsi="Arial" w:cs="Arial"/>
          <w:sz w:val="22"/>
          <w:szCs w:val="22"/>
        </w:rPr>
        <w:t xml:space="preserve">triennial </w:t>
      </w:r>
      <w:r w:rsidRPr="000B1FD4">
        <w:rPr>
          <w:rFonts w:ascii="Arial" w:hAnsi="Arial" w:cs="Arial"/>
          <w:sz w:val="22"/>
          <w:szCs w:val="22"/>
        </w:rPr>
        <w:t xml:space="preserve">Congress; IAAE triennial conference, AARES annual conference and AAEA annual meeting. </w:t>
      </w:r>
    </w:p>
    <w:p w:rsidR="008152C6" w:rsidRPr="000B1FD4" w:rsidRDefault="008152C6" w:rsidP="008152C6">
      <w:pPr>
        <w:pStyle w:val="Default"/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 xml:space="preserve">Payment for successful applications is subject to receipt of proof that the relevant paper (or presentation/poster) has been accepted for inclusion in the conference programme. </w:t>
      </w:r>
    </w:p>
    <w:p w:rsidR="008152C6" w:rsidRPr="000B1FD4" w:rsidRDefault="008152C6" w:rsidP="008152C6">
      <w:pPr>
        <w:pStyle w:val="Default"/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 xml:space="preserve">For PhD students a letter of support from the applicant's supervisor must be included as part of the application. </w:t>
      </w:r>
    </w:p>
    <w:p w:rsidR="008152C6" w:rsidRPr="000B1FD4" w:rsidRDefault="008152C6" w:rsidP="008152C6">
      <w:pPr>
        <w:pStyle w:val="Default"/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>Only applications from presenting authors will be given support and where there are co-authors of a paper, only one will be considered eligible.</w:t>
      </w:r>
    </w:p>
    <w:p w:rsidR="008152C6" w:rsidRPr="000B1FD4" w:rsidRDefault="008152C6" w:rsidP="008152C6">
      <w:pPr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>Each member can receiv</w:t>
      </w:r>
      <w:r w:rsidR="00524535">
        <w:rPr>
          <w:rFonts w:ascii="Arial" w:hAnsi="Arial" w:cs="Arial"/>
          <w:sz w:val="22"/>
          <w:szCs w:val="22"/>
        </w:rPr>
        <w:t>e no more than one award in any 12 month period.</w:t>
      </w:r>
    </w:p>
    <w:p w:rsidR="008152C6" w:rsidRPr="000B1FD4" w:rsidRDefault="008152C6" w:rsidP="008152C6">
      <w:pPr>
        <w:pStyle w:val="Default"/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>Recipients of a grant must acknowledge financial support from the AES in any presentation, paper and/or poster.</w:t>
      </w:r>
    </w:p>
    <w:p w:rsidR="008152C6" w:rsidRPr="000B1FD4" w:rsidRDefault="008152C6" w:rsidP="008152C6">
      <w:pPr>
        <w:pStyle w:val="Default"/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>A brief report must be submitted after the conference, outlining the benefits to you from participation in the meeting.</w:t>
      </w:r>
    </w:p>
    <w:p w:rsidR="008152C6" w:rsidRPr="000B1FD4" w:rsidRDefault="008152C6" w:rsidP="008152C6">
      <w:pPr>
        <w:pStyle w:val="Default"/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0B1FD4">
        <w:rPr>
          <w:rFonts w:ascii="Arial" w:hAnsi="Arial" w:cs="Arial"/>
          <w:sz w:val="22"/>
          <w:szCs w:val="22"/>
        </w:rPr>
        <w:t xml:space="preserve">The decisions of the award’s panel are final, </w:t>
      </w:r>
      <w:r w:rsidRPr="000B1FD4">
        <w:rPr>
          <w:rFonts w:ascii="Arial" w:hAnsi="Arial" w:cs="Arial"/>
          <w:sz w:val="22"/>
          <w:szCs w:val="22"/>
          <w:lang w:val="en-US"/>
        </w:rPr>
        <w:t>no correspondence will be entered into and no reasons given for decisions.</w:t>
      </w:r>
    </w:p>
    <w:p w:rsidR="008152C6" w:rsidRPr="000B1FD4" w:rsidRDefault="008152C6" w:rsidP="008152C6">
      <w:pPr>
        <w:spacing w:after="80"/>
        <w:ind w:left="567"/>
        <w:rPr>
          <w:rFonts w:ascii="Arial" w:hAnsi="Arial" w:cs="Arial"/>
          <w:sz w:val="20"/>
          <w:szCs w:val="20"/>
        </w:rPr>
      </w:pPr>
    </w:p>
    <w:p w:rsidR="008152C6" w:rsidRPr="000B1FD4" w:rsidRDefault="008152C6" w:rsidP="008152C6">
      <w:pPr>
        <w:spacing w:after="120" w:line="276" w:lineRule="auto"/>
        <w:rPr>
          <w:rFonts w:ascii="Arial" w:eastAsia="Calibri" w:hAnsi="Arial" w:cs="Arial"/>
          <w:sz w:val="20"/>
          <w:szCs w:val="32"/>
        </w:rPr>
      </w:pPr>
    </w:p>
    <w:p w:rsidR="008152C6" w:rsidRPr="000B1FD4" w:rsidRDefault="008152C6" w:rsidP="008152C6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r w:rsidRPr="000B1FD4">
        <w:rPr>
          <w:rFonts w:ascii="Arial" w:eastAsia="Calibri" w:hAnsi="Arial" w:cs="Arial"/>
          <w:sz w:val="32"/>
          <w:szCs w:val="32"/>
        </w:rPr>
        <w:t>Guidance notes</w:t>
      </w:r>
    </w:p>
    <w:p w:rsidR="008152C6" w:rsidRPr="000B1FD4" w:rsidRDefault="008152C6" w:rsidP="008152C6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0B1FD4">
        <w:rPr>
          <w:rFonts w:ascii="Arial" w:eastAsia="Calibri" w:hAnsi="Arial" w:cs="Arial"/>
          <w:sz w:val="22"/>
          <w:szCs w:val="22"/>
        </w:rPr>
        <w:t xml:space="preserve">You may find the following additional notes helpful when completing the application form. If you have any further questions, please contact the </w:t>
      </w:r>
      <w:hyperlink r:id="rId8" w:history="1">
        <w:r w:rsidRPr="000B1FD4">
          <w:rPr>
            <w:rStyle w:val="Hyperlink"/>
            <w:rFonts w:ascii="Arial" w:eastAsia="Calibri" w:hAnsi="Arial" w:cs="Arial"/>
            <w:sz w:val="22"/>
            <w:szCs w:val="22"/>
          </w:rPr>
          <w:t>AES Secretariat</w:t>
        </w:r>
      </w:hyperlink>
      <w:r w:rsidRPr="000B1FD4">
        <w:rPr>
          <w:rFonts w:ascii="Arial" w:eastAsia="Calibri" w:hAnsi="Arial" w:cs="Arial"/>
          <w:sz w:val="22"/>
          <w:szCs w:val="22"/>
        </w:rPr>
        <w:t xml:space="preserve"> referencing AES Travel </w:t>
      </w:r>
      <w:r w:rsidR="00203426">
        <w:rPr>
          <w:rFonts w:ascii="Arial" w:eastAsia="Calibri" w:hAnsi="Arial" w:cs="Arial"/>
          <w:sz w:val="22"/>
          <w:szCs w:val="22"/>
        </w:rPr>
        <w:t xml:space="preserve">Fund Awards </w:t>
      </w:r>
      <w:r w:rsidRPr="000B1FD4">
        <w:rPr>
          <w:rFonts w:ascii="Arial" w:eastAsia="Calibri" w:hAnsi="Arial" w:cs="Arial"/>
          <w:sz w:val="22"/>
          <w:szCs w:val="22"/>
        </w:rPr>
        <w:t>– Conference Presentations in the subject box.</w:t>
      </w:r>
      <w:r w:rsidRPr="000B1FD4">
        <w:rPr>
          <w:rStyle w:val="Hyperlink"/>
          <w:rFonts w:ascii="Arial" w:eastAsia="Calibri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8901"/>
      </w:tblGrid>
      <w:tr w:rsidR="008152C6" w:rsidRPr="000B1FD4" w:rsidTr="00234292">
        <w:tc>
          <w:tcPr>
            <w:tcW w:w="1011" w:type="dxa"/>
            <w:shd w:val="clear" w:color="auto" w:fill="C6D9F1"/>
          </w:tcPr>
          <w:p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0B1FD4">
              <w:rPr>
                <w:rFonts w:ascii="Arial" w:eastAsia="Calibri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9009" w:type="dxa"/>
            <w:shd w:val="clear" w:color="auto" w:fill="C6D9F1"/>
          </w:tcPr>
          <w:p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0B1FD4">
              <w:rPr>
                <w:rFonts w:ascii="Arial" w:eastAsia="Calibri" w:hAnsi="Arial" w:cs="Arial"/>
                <w:b/>
                <w:sz w:val="22"/>
                <w:szCs w:val="22"/>
              </w:rPr>
              <w:t>Notes</w:t>
            </w:r>
          </w:p>
        </w:tc>
      </w:tr>
      <w:tr w:rsidR="008152C6" w:rsidRPr="000B1FD4" w:rsidTr="00234292">
        <w:tc>
          <w:tcPr>
            <w:tcW w:w="1011" w:type="dxa"/>
            <w:shd w:val="clear" w:color="auto" w:fill="auto"/>
          </w:tcPr>
          <w:p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</w:rPr>
            </w:pPr>
            <w:r w:rsidRPr="000B1FD4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9009" w:type="dxa"/>
            <w:shd w:val="clear" w:color="auto" w:fill="auto"/>
          </w:tcPr>
          <w:p w:rsidR="008152C6" w:rsidRPr="000B1FD4" w:rsidRDefault="008152C6" w:rsidP="00BF78D0">
            <w:pPr>
              <w:spacing w:line="276" w:lineRule="auto"/>
              <w:rPr>
                <w:rFonts w:ascii="Arial" w:eastAsia="Calibri" w:hAnsi="Arial" w:cs="Arial"/>
              </w:rPr>
            </w:pPr>
            <w:r w:rsidRPr="000B1FD4">
              <w:rPr>
                <w:rFonts w:ascii="Arial" w:eastAsia="Calibri" w:hAnsi="Arial" w:cs="Arial"/>
                <w:sz w:val="22"/>
                <w:szCs w:val="22"/>
              </w:rPr>
              <w:t>Applications will only be considered if received by the closing dates for the first and second calls (1</w:t>
            </w:r>
            <w:r w:rsidRPr="000B1FD4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st</w:t>
            </w:r>
            <w:r w:rsidRPr="000B1FD4">
              <w:rPr>
                <w:rFonts w:ascii="Arial" w:eastAsia="Calibri" w:hAnsi="Arial" w:cs="Arial"/>
                <w:sz w:val="22"/>
                <w:szCs w:val="22"/>
              </w:rPr>
              <w:t xml:space="preserve"> November and 1</w:t>
            </w:r>
            <w:bookmarkStart w:id="2" w:name="_GoBack"/>
            <w:bookmarkEnd w:id="2"/>
            <w:r w:rsidRPr="000B1FD4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st</w:t>
            </w:r>
            <w:r w:rsidR="00342C1E">
              <w:rPr>
                <w:rFonts w:ascii="Arial" w:eastAsia="Calibri" w:hAnsi="Arial" w:cs="Arial"/>
                <w:sz w:val="22"/>
                <w:szCs w:val="22"/>
              </w:rPr>
              <w:t xml:space="preserve"> May</w:t>
            </w:r>
            <w:r w:rsidRPr="000B1FD4">
              <w:rPr>
                <w:rFonts w:ascii="Arial" w:eastAsia="Calibri" w:hAnsi="Arial" w:cs="Arial"/>
                <w:sz w:val="22"/>
                <w:szCs w:val="22"/>
              </w:rPr>
              <w:t>) respectively.</w:t>
            </w:r>
          </w:p>
        </w:tc>
      </w:tr>
      <w:tr w:rsidR="008152C6" w:rsidRPr="000B1FD4" w:rsidTr="00234292">
        <w:tc>
          <w:tcPr>
            <w:tcW w:w="1011" w:type="dxa"/>
            <w:shd w:val="clear" w:color="auto" w:fill="auto"/>
          </w:tcPr>
          <w:p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</w:rPr>
            </w:pPr>
            <w:r w:rsidRPr="000B1FD4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9009" w:type="dxa"/>
            <w:shd w:val="clear" w:color="auto" w:fill="auto"/>
          </w:tcPr>
          <w:p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</w:rPr>
            </w:pPr>
            <w:r w:rsidRPr="000B1FD4">
              <w:rPr>
                <w:rFonts w:ascii="Arial" w:eastAsia="Calibri" w:hAnsi="Arial" w:cs="Arial"/>
                <w:sz w:val="22"/>
                <w:szCs w:val="22"/>
              </w:rPr>
              <w:t>Please give your full telephone number, including country code and area code.</w:t>
            </w:r>
          </w:p>
        </w:tc>
      </w:tr>
      <w:tr w:rsidR="008152C6" w:rsidRPr="000B1FD4" w:rsidTr="00234292">
        <w:tc>
          <w:tcPr>
            <w:tcW w:w="1011" w:type="dxa"/>
            <w:shd w:val="clear" w:color="auto" w:fill="auto"/>
          </w:tcPr>
          <w:p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</w:rPr>
            </w:pPr>
            <w:r w:rsidRPr="000B1FD4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9009" w:type="dxa"/>
            <w:shd w:val="clear" w:color="auto" w:fill="auto"/>
          </w:tcPr>
          <w:p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</w:rPr>
            </w:pPr>
            <w:r w:rsidRPr="000B1FD4">
              <w:rPr>
                <w:rFonts w:ascii="Arial" w:eastAsia="Calibri" w:hAnsi="Arial" w:cs="Arial"/>
                <w:sz w:val="22"/>
                <w:szCs w:val="22"/>
              </w:rPr>
              <w:t>The maximum award is £750 per application.</w:t>
            </w:r>
          </w:p>
        </w:tc>
      </w:tr>
      <w:tr w:rsidR="008152C6" w:rsidRPr="000B1FD4" w:rsidTr="00234292">
        <w:tc>
          <w:tcPr>
            <w:tcW w:w="1011" w:type="dxa"/>
            <w:shd w:val="clear" w:color="auto" w:fill="auto"/>
          </w:tcPr>
          <w:p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</w:rPr>
            </w:pPr>
            <w:r w:rsidRPr="000B1FD4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9009" w:type="dxa"/>
            <w:shd w:val="clear" w:color="auto" w:fill="auto"/>
          </w:tcPr>
          <w:p w:rsidR="008152C6" w:rsidRPr="000B1FD4" w:rsidRDefault="008152C6" w:rsidP="00234292">
            <w:pPr>
              <w:spacing w:line="276" w:lineRule="auto"/>
              <w:rPr>
                <w:rFonts w:ascii="Arial" w:eastAsia="Calibri" w:hAnsi="Arial" w:cs="Arial"/>
              </w:rPr>
            </w:pPr>
            <w:r w:rsidRPr="000B1FD4">
              <w:rPr>
                <w:rFonts w:ascii="Arial" w:eastAsia="Calibri" w:hAnsi="Arial" w:cs="Arial"/>
                <w:sz w:val="22"/>
                <w:szCs w:val="22"/>
              </w:rPr>
              <w:t xml:space="preserve">Please note that this travel grant only covers conference registration fees, travel to and from the venue and accommodation during the meeting. Other subsistence costs, visas, etc. are not eligible. </w:t>
            </w:r>
          </w:p>
        </w:tc>
      </w:tr>
    </w:tbl>
    <w:p w:rsidR="008152C6" w:rsidRPr="000B1FD4" w:rsidRDefault="008152C6" w:rsidP="008152C6">
      <w:pPr>
        <w:rPr>
          <w:rFonts w:ascii="Arial" w:hAnsi="Arial" w:cs="Arial"/>
          <w:sz w:val="20"/>
          <w:szCs w:val="20"/>
        </w:rPr>
      </w:pPr>
    </w:p>
    <w:p w:rsidR="008152C6" w:rsidRPr="000B1FD4" w:rsidRDefault="008152C6" w:rsidP="008152C6">
      <w:pPr>
        <w:rPr>
          <w:rFonts w:ascii="Arial" w:hAnsi="Arial" w:cs="Arial"/>
          <w:sz w:val="20"/>
          <w:szCs w:val="20"/>
        </w:rPr>
      </w:pPr>
    </w:p>
    <w:p w:rsidR="00234292" w:rsidRPr="00234292" w:rsidRDefault="008152C6" w:rsidP="008152C6">
      <w:pPr>
        <w:rPr>
          <w:rFonts w:ascii="Arial" w:hAnsi="Arial" w:cs="Arial"/>
          <w:b/>
          <w:color w:val="0070C0"/>
          <w:sz w:val="36"/>
          <w:szCs w:val="36"/>
          <w:lang w:eastAsia="en-GB"/>
        </w:rPr>
      </w:pPr>
      <w:r w:rsidRPr="000B1FD4">
        <w:rPr>
          <w:rFonts w:ascii="Arial" w:hAnsi="Arial" w:cs="Arial"/>
          <w:sz w:val="28"/>
          <w:szCs w:val="28"/>
          <w:lang w:eastAsia="en-GB"/>
        </w:rPr>
        <w:br w:type="page"/>
      </w:r>
      <w:bookmarkEnd w:id="0"/>
      <w:bookmarkEnd w:id="1"/>
      <w:r w:rsidRPr="000B1FD4">
        <w:rPr>
          <w:rFonts w:ascii="Arial" w:hAnsi="Arial" w:cs="Arial"/>
          <w:b/>
          <w:color w:val="0070C0"/>
          <w:sz w:val="36"/>
          <w:szCs w:val="36"/>
          <w:lang w:eastAsia="en-GB"/>
        </w:rPr>
        <w:lastRenderedPageBreak/>
        <w:t xml:space="preserve">AES Travel </w:t>
      </w:r>
      <w:r w:rsidR="00436A4E">
        <w:rPr>
          <w:rFonts w:ascii="Arial" w:hAnsi="Arial" w:cs="Arial"/>
          <w:b/>
          <w:color w:val="0070C0"/>
          <w:sz w:val="36"/>
          <w:szCs w:val="36"/>
          <w:lang w:eastAsia="en-GB"/>
        </w:rPr>
        <w:t>Fund Awards</w:t>
      </w:r>
      <w:r w:rsidRPr="00234292">
        <w:rPr>
          <w:rFonts w:ascii="Arial" w:hAnsi="Arial" w:cs="Arial"/>
          <w:b/>
          <w:color w:val="0070C0"/>
          <w:sz w:val="36"/>
          <w:szCs w:val="36"/>
          <w:lang w:eastAsia="en-GB"/>
        </w:rPr>
        <w:t xml:space="preserve"> - Conference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7573"/>
      </w:tblGrid>
      <w:tr w:rsidR="00234292" w:rsidRPr="00234292" w:rsidTr="00234292">
        <w:tc>
          <w:tcPr>
            <w:tcW w:w="10138" w:type="dxa"/>
            <w:gridSpan w:val="2"/>
            <w:shd w:val="clear" w:color="auto" w:fill="C6D9F1" w:themeFill="text2" w:themeFillTint="33"/>
          </w:tcPr>
          <w:p w:rsidR="00234292" w:rsidRPr="00234292" w:rsidRDefault="00234292" w:rsidP="0023429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234292">
              <w:rPr>
                <w:rFonts w:ascii="Arial" w:hAnsi="Arial" w:cs="Arial"/>
                <w:b/>
              </w:rPr>
              <w:t>About the meeting</w:t>
            </w:r>
          </w:p>
        </w:tc>
      </w:tr>
      <w:tr w:rsidR="008152C6" w:rsidRPr="00234292" w:rsidTr="00234292">
        <w:tc>
          <w:tcPr>
            <w:tcW w:w="2376" w:type="dxa"/>
            <w:tcBorders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8152C6" w:rsidRDefault="008152C6" w:rsidP="00234292">
            <w:pPr>
              <w:jc w:val="right"/>
              <w:rPr>
                <w:rFonts w:ascii="Arial" w:hAnsi="Arial" w:cs="Arial"/>
                <w:b/>
              </w:rPr>
            </w:pPr>
            <w:r w:rsidRPr="00234292">
              <w:rPr>
                <w:rFonts w:ascii="Arial" w:hAnsi="Arial" w:cs="Arial"/>
                <w:b/>
              </w:rPr>
              <w:t>Title of meeting:</w:t>
            </w:r>
          </w:p>
          <w:p w:rsidR="00234292" w:rsidRPr="00234292" w:rsidRDefault="00234292" w:rsidP="0023429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62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:rsidR="008152C6" w:rsidRPr="002D65C2" w:rsidRDefault="002669D7" w:rsidP="001962E3">
            <w:pPr>
              <w:rPr>
                <w:rFonts w:ascii="Arial" w:hAnsi="Arial" w:cs="Arial"/>
              </w:rPr>
            </w:pPr>
            <w:r w:rsidRPr="002D65C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21"/>
            <w:r w:rsidR="00554274" w:rsidRPr="002D65C2">
              <w:rPr>
                <w:rFonts w:ascii="Arial" w:hAnsi="Arial" w:cs="Arial"/>
              </w:rPr>
              <w:instrText xml:space="preserve"> FORMTEXT </w:instrText>
            </w:r>
            <w:r w:rsidRPr="002D65C2">
              <w:rPr>
                <w:rFonts w:ascii="Arial" w:hAnsi="Arial" w:cs="Arial"/>
              </w:rPr>
            </w:r>
            <w:r w:rsidRPr="002D65C2">
              <w:rPr>
                <w:rFonts w:ascii="Arial" w:hAnsi="Arial" w:cs="Arial"/>
              </w:rPr>
              <w:fldChar w:fldCharType="separate"/>
            </w:r>
            <w:r w:rsidR="00554274" w:rsidRPr="002D65C2">
              <w:rPr>
                <w:rFonts w:ascii="Arial" w:hAnsi="Arial" w:cs="Arial"/>
                <w:noProof/>
              </w:rPr>
              <w:t> </w:t>
            </w:r>
            <w:r w:rsidR="00554274" w:rsidRPr="002D65C2">
              <w:rPr>
                <w:rFonts w:ascii="Arial" w:hAnsi="Arial" w:cs="Arial"/>
                <w:noProof/>
              </w:rPr>
              <w:t> </w:t>
            </w:r>
            <w:r w:rsidR="00554274" w:rsidRPr="002D65C2">
              <w:rPr>
                <w:rFonts w:ascii="Arial" w:hAnsi="Arial" w:cs="Arial"/>
                <w:noProof/>
              </w:rPr>
              <w:t> </w:t>
            </w:r>
            <w:r w:rsidR="00554274" w:rsidRPr="002D65C2">
              <w:rPr>
                <w:rFonts w:ascii="Arial" w:hAnsi="Arial" w:cs="Arial"/>
                <w:noProof/>
              </w:rPr>
              <w:t> </w:t>
            </w:r>
            <w:r w:rsidR="00554274" w:rsidRPr="002D65C2">
              <w:rPr>
                <w:rFonts w:ascii="Arial" w:hAnsi="Arial" w:cs="Arial"/>
                <w:noProof/>
              </w:rPr>
              <w:t> </w:t>
            </w:r>
            <w:r w:rsidRPr="002D65C2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152C6" w:rsidRPr="00234292" w:rsidTr="00234292">
        <w:tc>
          <w:tcPr>
            <w:tcW w:w="2376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  <w:r w:rsidRPr="00234292">
              <w:rPr>
                <w:rFonts w:ascii="Arial" w:hAnsi="Arial" w:cs="Arial"/>
              </w:rPr>
              <w:t>Date</w:t>
            </w:r>
            <w:r w:rsidR="001962E3">
              <w:rPr>
                <w:rFonts w:ascii="Arial" w:hAnsi="Arial" w:cs="Arial"/>
              </w:rPr>
              <w:t>:</w:t>
            </w:r>
          </w:p>
          <w:p w:rsidR="00234292" w:rsidRPr="00234292" w:rsidRDefault="00234292" w:rsidP="00234292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110899"/>
            <w:placeholder>
              <w:docPart w:val="ED4784BE52E74488B85C5CB395C8BF5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762" w:type="dxa"/>
                <w:tcBorders>
                  <w:top w:val="dashSmallGap" w:sz="4" w:space="0" w:color="808080" w:themeColor="background1" w:themeShade="80"/>
                  <w:left w:val="dashSmallGap" w:sz="4" w:space="0" w:color="808080" w:themeColor="background1" w:themeShade="80"/>
                  <w:bottom w:val="dashSmallGap" w:sz="4" w:space="0" w:color="808080" w:themeColor="background1" w:themeShade="80"/>
                </w:tcBorders>
              </w:tcPr>
              <w:p w:rsidR="008152C6" w:rsidRPr="001962E3" w:rsidRDefault="001962E3" w:rsidP="001962E3">
                <w:pPr>
                  <w:rPr>
                    <w:rFonts w:ascii="Arial" w:hAnsi="Arial" w:cs="Arial"/>
                  </w:rPr>
                </w:pPr>
                <w:r w:rsidRPr="001962E3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8152C6" w:rsidRPr="00234292" w:rsidTr="00234292">
        <w:trPr>
          <w:trHeight w:val="385"/>
        </w:trPr>
        <w:tc>
          <w:tcPr>
            <w:tcW w:w="2376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  <w:r w:rsidRPr="00234292">
              <w:rPr>
                <w:rFonts w:ascii="Arial" w:hAnsi="Arial" w:cs="Arial"/>
              </w:rPr>
              <w:t>Location:</w:t>
            </w:r>
          </w:p>
          <w:p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</w:p>
          <w:p w:rsidR="00234292" w:rsidRPr="00234292" w:rsidRDefault="00234292" w:rsidP="00234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2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:rsidR="008152C6" w:rsidRPr="00554274" w:rsidRDefault="002669D7" w:rsidP="001962E3">
            <w:pPr>
              <w:rPr>
                <w:rFonts w:ascii="Arial" w:hAnsi="Arial" w:cs="Arial"/>
              </w:rPr>
            </w:pPr>
            <w:r w:rsidRPr="0055427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="001962E3" w:rsidRPr="00554274">
              <w:rPr>
                <w:rFonts w:ascii="Arial" w:hAnsi="Arial" w:cs="Arial"/>
              </w:rPr>
              <w:instrText xml:space="preserve"> FORMTEXT </w:instrText>
            </w:r>
            <w:r w:rsidRPr="00554274">
              <w:rPr>
                <w:rFonts w:ascii="Arial" w:hAnsi="Arial" w:cs="Arial"/>
              </w:rPr>
            </w:r>
            <w:r w:rsidRPr="00554274">
              <w:rPr>
                <w:rFonts w:ascii="Arial" w:hAnsi="Arial" w:cs="Arial"/>
              </w:rPr>
              <w:fldChar w:fldCharType="separate"/>
            </w:r>
            <w:r w:rsidR="001962E3" w:rsidRPr="00554274">
              <w:rPr>
                <w:rFonts w:ascii="Arial" w:hAnsi="Arial" w:cs="Arial"/>
                <w:noProof/>
              </w:rPr>
              <w:t> </w:t>
            </w:r>
            <w:r w:rsidR="001962E3" w:rsidRPr="00554274">
              <w:rPr>
                <w:rFonts w:ascii="Arial" w:hAnsi="Arial" w:cs="Arial"/>
                <w:noProof/>
              </w:rPr>
              <w:t> </w:t>
            </w:r>
            <w:r w:rsidR="001962E3" w:rsidRPr="00554274">
              <w:rPr>
                <w:rFonts w:ascii="Arial" w:hAnsi="Arial" w:cs="Arial"/>
                <w:noProof/>
              </w:rPr>
              <w:t> </w:t>
            </w:r>
            <w:r w:rsidR="001962E3" w:rsidRPr="00554274">
              <w:rPr>
                <w:rFonts w:ascii="Arial" w:hAnsi="Arial" w:cs="Arial"/>
                <w:noProof/>
              </w:rPr>
              <w:t> </w:t>
            </w:r>
            <w:r w:rsidR="001962E3" w:rsidRPr="00554274">
              <w:rPr>
                <w:rFonts w:ascii="Arial" w:hAnsi="Arial" w:cs="Arial"/>
                <w:noProof/>
              </w:rPr>
              <w:t> </w:t>
            </w:r>
            <w:r w:rsidRPr="00554274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8152C6" w:rsidRPr="00234292" w:rsidTr="00234292">
        <w:trPr>
          <w:trHeight w:val="267"/>
        </w:trPr>
        <w:tc>
          <w:tcPr>
            <w:tcW w:w="2376" w:type="dxa"/>
            <w:tcBorders>
              <w:top w:val="dashSmallGap" w:sz="4" w:space="0" w:color="808080" w:themeColor="background1" w:themeShade="80"/>
              <w:bottom w:val="dashSmallGap" w:sz="4" w:space="0" w:color="FFFFFF" w:themeColor="background1"/>
              <w:right w:val="dashSmallGap" w:sz="4" w:space="0" w:color="808080" w:themeColor="background1" w:themeShade="80"/>
            </w:tcBorders>
            <w:vAlign w:val="center"/>
          </w:tcPr>
          <w:p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  <w:r w:rsidRPr="00234292">
              <w:rPr>
                <w:rFonts w:ascii="Arial" w:hAnsi="Arial" w:cs="Arial"/>
              </w:rPr>
              <w:t>Paper / Poster Title:</w:t>
            </w:r>
          </w:p>
          <w:p w:rsidR="00234292" w:rsidRPr="00234292" w:rsidRDefault="00234292" w:rsidP="00234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2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FFFFFF" w:themeColor="background1"/>
            </w:tcBorders>
          </w:tcPr>
          <w:p w:rsidR="008152C6" w:rsidRPr="001962E3" w:rsidRDefault="002669D7" w:rsidP="00234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1962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962E3">
              <w:rPr>
                <w:rFonts w:ascii="Arial" w:hAnsi="Arial" w:cs="Arial"/>
                <w:noProof/>
              </w:rPr>
              <w:t> </w:t>
            </w:r>
            <w:r w:rsidR="001962E3">
              <w:rPr>
                <w:rFonts w:ascii="Arial" w:hAnsi="Arial" w:cs="Arial"/>
                <w:noProof/>
              </w:rPr>
              <w:t> </w:t>
            </w:r>
            <w:r w:rsidR="001962E3">
              <w:rPr>
                <w:rFonts w:ascii="Arial" w:hAnsi="Arial" w:cs="Arial"/>
                <w:noProof/>
              </w:rPr>
              <w:t> </w:t>
            </w:r>
            <w:r w:rsidR="001962E3">
              <w:rPr>
                <w:rFonts w:ascii="Arial" w:hAnsi="Arial" w:cs="Arial"/>
                <w:noProof/>
              </w:rPr>
              <w:t> </w:t>
            </w:r>
            <w:r w:rsidR="001962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8152C6" w:rsidRPr="00234292" w:rsidTr="00234292">
        <w:trPr>
          <w:trHeight w:val="720"/>
        </w:trPr>
        <w:tc>
          <w:tcPr>
            <w:tcW w:w="2376" w:type="dxa"/>
            <w:tcBorders>
              <w:top w:val="dashSmallGap" w:sz="4" w:space="0" w:color="FFFFFF" w:themeColor="background1"/>
              <w:bottom w:val="dashSmallGap" w:sz="4" w:space="0" w:color="FFFFFF" w:themeColor="background1"/>
              <w:right w:val="dashSmallGap" w:sz="4" w:space="0" w:color="808080" w:themeColor="background1" w:themeShade="80"/>
            </w:tcBorders>
            <w:vAlign w:val="center"/>
          </w:tcPr>
          <w:p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  <w:r w:rsidRPr="00234292">
              <w:rPr>
                <w:rFonts w:ascii="Arial" w:hAnsi="Arial" w:cs="Arial"/>
              </w:rPr>
              <w:t>Paper / Poster Reference (if known)</w:t>
            </w:r>
            <w:r w:rsidR="001962E3">
              <w:rPr>
                <w:rFonts w:ascii="Arial" w:hAnsi="Arial" w:cs="Arial"/>
              </w:rPr>
              <w:t>:</w:t>
            </w:r>
          </w:p>
          <w:p w:rsidR="00234292" w:rsidRPr="00234292" w:rsidRDefault="00234292" w:rsidP="00234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2" w:type="dxa"/>
            <w:tcBorders>
              <w:top w:val="dashSmallGap" w:sz="4" w:space="0" w:color="FFFFFF" w:themeColor="background1"/>
              <w:left w:val="dashSmallGap" w:sz="4" w:space="0" w:color="808080" w:themeColor="background1" w:themeShade="80"/>
              <w:bottom w:val="dashSmallGap" w:sz="4" w:space="0" w:color="FFFFFF" w:themeColor="background1"/>
            </w:tcBorders>
          </w:tcPr>
          <w:p w:rsidR="008152C6" w:rsidRPr="001962E3" w:rsidRDefault="002669D7" w:rsidP="00815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="001962E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962E3">
              <w:rPr>
                <w:rFonts w:ascii="Arial" w:hAnsi="Arial" w:cs="Arial"/>
                <w:noProof/>
              </w:rPr>
              <w:t> </w:t>
            </w:r>
            <w:r w:rsidR="001962E3">
              <w:rPr>
                <w:rFonts w:ascii="Arial" w:hAnsi="Arial" w:cs="Arial"/>
                <w:noProof/>
              </w:rPr>
              <w:t> </w:t>
            </w:r>
            <w:r w:rsidR="001962E3">
              <w:rPr>
                <w:rFonts w:ascii="Arial" w:hAnsi="Arial" w:cs="Arial"/>
                <w:noProof/>
              </w:rPr>
              <w:t> </w:t>
            </w:r>
            <w:r w:rsidR="001962E3">
              <w:rPr>
                <w:rFonts w:ascii="Arial" w:hAnsi="Arial" w:cs="Arial"/>
                <w:noProof/>
              </w:rPr>
              <w:t> </w:t>
            </w:r>
            <w:r w:rsidR="001962E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8152C6" w:rsidRPr="001962E3" w:rsidRDefault="008152C6" w:rsidP="008152C6">
            <w:pPr>
              <w:rPr>
                <w:rFonts w:ascii="Arial" w:hAnsi="Arial" w:cs="Arial"/>
              </w:rPr>
            </w:pPr>
          </w:p>
        </w:tc>
      </w:tr>
      <w:tr w:rsidR="008152C6" w:rsidRPr="00234292" w:rsidTr="00234292">
        <w:trPr>
          <w:trHeight w:val="670"/>
        </w:trPr>
        <w:tc>
          <w:tcPr>
            <w:tcW w:w="2376" w:type="dxa"/>
            <w:tcBorders>
              <w:top w:val="dashSmallGap" w:sz="4" w:space="0" w:color="FFFFFF" w:themeColor="background1"/>
              <w:bottom w:val="dashSmallGap" w:sz="4" w:space="0" w:color="FFFFFF" w:themeColor="background1"/>
              <w:right w:val="dashSmallGap" w:sz="4" w:space="0" w:color="808080" w:themeColor="background1" w:themeShade="80"/>
            </w:tcBorders>
            <w:vAlign w:val="center"/>
          </w:tcPr>
          <w:p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  <w:r w:rsidRPr="00234292">
              <w:rPr>
                <w:rFonts w:ascii="Arial" w:hAnsi="Arial" w:cs="Arial"/>
              </w:rPr>
              <w:t>Have you attended this meeting before?</w:t>
            </w:r>
          </w:p>
          <w:p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62" w:type="dxa"/>
            <w:tcBorders>
              <w:top w:val="dashSmallGap" w:sz="4" w:space="0" w:color="FFFFFF" w:themeColor="background1"/>
              <w:left w:val="dashSmallGap" w:sz="4" w:space="0" w:color="808080" w:themeColor="background1" w:themeShade="80"/>
              <w:bottom w:val="dashSmallGap" w:sz="4" w:space="0" w:color="FFFFFF" w:themeColor="background1"/>
            </w:tcBorders>
            <w:vAlign w:val="center"/>
          </w:tcPr>
          <w:p w:rsidR="008152C6" w:rsidRPr="00234292" w:rsidRDefault="002669D7" w:rsidP="00234292">
            <w:pPr>
              <w:rPr>
                <w:rFonts w:ascii="Arial" w:hAnsi="Arial" w:cs="Arial"/>
              </w:rPr>
            </w:pPr>
            <w:r w:rsidRPr="00234292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108.3pt;height:20.15pt" o:ole="">
                  <v:imagedata r:id="rId9" o:title=""/>
                </v:shape>
                <w:control r:id="rId10" w:name="CheckBox1" w:shapeid="_x0000_i1063"/>
              </w:object>
            </w:r>
            <w:r w:rsidRPr="00234292">
              <w:rPr>
                <w:rFonts w:ascii="Arial" w:hAnsi="Arial" w:cs="Arial"/>
              </w:rPr>
              <w:object w:dxaOrig="225" w:dyaOrig="225">
                <v:shape id="_x0000_i1065" type="#_x0000_t75" style="width:108.3pt;height:20.15pt" o:ole="">
                  <v:imagedata r:id="rId11" o:title=""/>
                </v:shape>
                <w:control r:id="rId12" w:name="CheckBox2" w:shapeid="_x0000_i1065"/>
              </w:object>
            </w:r>
          </w:p>
        </w:tc>
      </w:tr>
      <w:tr w:rsidR="008152C6" w:rsidRPr="00234292" w:rsidTr="00234292">
        <w:trPr>
          <w:trHeight w:val="435"/>
        </w:trPr>
        <w:tc>
          <w:tcPr>
            <w:tcW w:w="2376" w:type="dxa"/>
            <w:tcBorders>
              <w:top w:val="dashSmallGap" w:sz="4" w:space="0" w:color="FFFFFF" w:themeColor="background1"/>
              <w:right w:val="dashSmallGap" w:sz="4" w:space="0" w:color="808080" w:themeColor="background1" w:themeShade="80"/>
            </w:tcBorders>
            <w:vAlign w:val="center"/>
          </w:tcPr>
          <w:p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  <w:r w:rsidRPr="00234292">
              <w:rPr>
                <w:rFonts w:ascii="Arial" w:hAnsi="Arial" w:cs="Arial"/>
              </w:rPr>
              <w:t>If yes, when:</w:t>
            </w:r>
          </w:p>
          <w:p w:rsidR="008152C6" w:rsidRPr="00234292" w:rsidRDefault="008152C6" w:rsidP="00234292">
            <w:pPr>
              <w:jc w:val="righ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i/>
            </w:rPr>
            <w:id w:val="4110803"/>
            <w:placeholder>
              <w:docPart w:val="59E38C5ECFC1417A88A676526108FD1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762" w:type="dxa"/>
                <w:tcBorders>
                  <w:top w:val="dashSmallGap" w:sz="4" w:space="0" w:color="FFFFFF" w:themeColor="background1"/>
                  <w:left w:val="dashSmallGap" w:sz="4" w:space="0" w:color="808080" w:themeColor="background1" w:themeShade="80"/>
                </w:tcBorders>
              </w:tcPr>
              <w:p w:rsidR="008152C6" w:rsidRPr="001962E3" w:rsidRDefault="008152C6" w:rsidP="008152C6">
                <w:pPr>
                  <w:rPr>
                    <w:rFonts w:ascii="Arial" w:hAnsi="Arial" w:cs="Arial"/>
                    <w:i/>
                  </w:rPr>
                </w:pPr>
                <w:r w:rsidRPr="001962E3">
                  <w:rPr>
                    <w:rStyle w:val="PlaceholderText"/>
                    <w:rFonts w:ascii="Arial" w:eastAsiaTheme="minorHAnsi" w:hAnsi="Arial" w:cs="Arial"/>
                  </w:rPr>
                  <w:t xml:space="preserve">Click here to </w:t>
                </w:r>
                <w:r w:rsidR="009A27FE">
                  <w:rPr>
                    <w:rStyle w:val="PlaceholderText"/>
                    <w:rFonts w:ascii="Arial" w:eastAsiaTheme="minorHAnsi" w:hAnsi="Arial" w:cs="Arial"/>
                  </w:rPr>
                  <w:t>enter</w:t>
                </w:r>
                <w:r w:rsidRPr="001962E3">
                  <w:rPr>
                    <w:rStyle w:val="PlaceholderText"/>
                    <w:rFonts w:ascii="Arial" w:eastAsiaTheme="minorHAnsi" w:hAnsi="Arial" w:cs="Arial"/>
                  </w:rPr>
                  <w:t xml:space="preserve"> date.</w:t>
                </w:r>
              </w:p>
            </w:tc>
          </w:sdtContent>
        </w:sdt>
      </w:tr>
    </w:tbl>
    <w:p w:rsidR="008152C6" w:rsidRDefault="008152C6" w:rsidP="008152C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7563"/>
      </w:tblGrid>
      <w:tr w:rsidR="00234292" w:rsidTr="00234292">
        <w:tc>
          <w:tcPr>
            <w:tcW w:w="10138" w:type="dxa"/>
            <w:gridSpan w:val="2"/>
            <w:shd w:val="clear" w:color="auto" w:fill="C6D9F1" w:themeFill="text2" w:themeFillTint="33"/>
          </w:tcPr>
          <w:p w:rsidR="00234292" w:rsidRPr="00234292" w:rsidRDefault="00234292" w:rsidP="0023429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234292">
              <w:rPr>
                <w:rFonts w:ascii="Arial" w:hAnsi="Arial" w:cs="Arial"/>
                <w:b/>
              </w:rPr>
              <w:t>About you</w:t>
            </w:r>
          </w:p>
        </w:tc>
      </w:tr>
      <w:tr w:rsidR="00234292" w:rsidTr="00B91A46">
        <w:trPr>
          <w:trHeight w:val="439"/>
        </w:trPr>
        <w:tc>
          <w:tcPr>
            <w:tcW w:w="2376" w:type="dxa"/>
            <w:tcBorders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234292" w:rsidRPr="00234292" w:rsidRDefault="00234292" w:rsidP="00B91A46">
            <w:pPr>
              <w:rPr>
                <w:rFonts w:ascii="Arial" w:hAnsi="Arial" w:cs="Arial"/>
                <w:b/>
              </w:rPr>
            </w:pPr>
            <w:r w:rsidRPr="00234292">
              <w:rPr>
                <w:rFonts w:ascii="Arial" w:hAnsi="Arial" w:cs="Arial"/>
                <w:b/>
              </w:rPr>
              <w:t>Full Name:</w:t>
            </w:r>
          </w:p>
        </w:tc>
        <w:tc>
          <w:tcPr>
            <w:tcW w:w="7762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:rsidR="00234292" w:rsidRPr="00554274" w:rsidRDefault="002669D7" w:rsidP="00C05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7" w:name="Text25"/>
            <w:r w:rsidR="00554274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051B1">
              <w:rPr>
                <w:rFonts w:ascii="Arial" w:hAnsi="Arial" w:cs="Arial"/>
              </w:rPr>
              <w:t> </w:t>
            </w:r>
            <w:r w:rsidR="00C051B1">
              <w:rPr>
                <w:rFonts w:ascii="Arial" w:hAnsi="Arial" w:cs="Arial"/>
              </w:rPr>
              <w:t> </w:t>
            </w:r>
            <w:r w:rsidR="00C051B1">
              <w:rPr>
                <w:rFonts w:ascii="Arial" w:hAnsi="Arial" w:cs="Arial"/>
              </w:rPr>
              <w:t> </w:t>
            </w:r>
            <w:r w:rsidR="00C051B1">
              <w:rPr>
                <w:rFonts w:ascii="Arial" w:hAnsi="Arial" w:cs="Arial"/>
              </w:rPr>
              <w:t> </w:t>
            </w:r>
            <w:r w:rsidR="00C051B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524535" w:rsidTr="00B91A46">
        <w:trPr>
          <w:trHeight w:val="414"/>
        </w:trPr>
        <w:tc>
          <w:tcPr>
            <w:tcW w:w="2376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524535" w:rsidRDefault="00524535" w:rsidP="00B9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7762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:rsidR="00524535" w:rsidRDefault="002669D7" w:rsidP="00B9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2453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24535" w:rsidTr="00B91A46">
        <w:trPr>
          <w:trHeight w:val="422"/>
        </w:trPr>
        <w:tc>
          <w:tcPr>
            <w:tcW w:w="2376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524535" w:rsidRDefault="00524535" w:rsidP="00B9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al affiliation:</w:t>
            </w:r>
          </w:p>
        </w:tc>
        <w:tc>
          <w:tcPr>
            <w:tcW w:w="7762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:rsidR="00524535" w:rsidRPr="001962E3" w:rsidRDefault="002669D7" w:rsidP="00B9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="0052453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524535" w:rsidTr="00B91A46">
        <w:trPr>
          <w:trHeight w:val="394"/>
        </w:trPr>
        <w:tc>
          <w:tcPr>
            <w:tcW w:w="2376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:rsidR="00524535" w:rsidRDefault="00524535" w:rsidP="00B9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:</w:t>
            </w:r>
          </w:p>
        </w:tc>
        <w:tc>
          <w:tcPr>
            <w:tcW w:w="7762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:rsidR="00524535" w:rsidRPr="001962E3" w:rsidRDefault="002669D7" w:rsidP="00B9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52453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524535" w:rsidTr="00B91A46">
        <w:trPr>
          <w:trHeight w:val="429"/>
        </w:trPr>
        <w:tc>
          <w:tcPr>
            <w:tcW w:w="2376" w:type="dxa"/>
            <w:tcBorders>
              <w:top w:val="dashSmallGap" w:sz="4" w:space="0" w:color="808080" w:themeColor="background1" w:themeShade="80"/>
              <w:bottom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:rsidR="00524535" w:rsidRDefault="00524535" w:rsidP="00B9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7762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4" w:space="0" w:color="auto"/>
            </w:tcBorders>
            <w:vAlign w:val="center"/>
          </w:tcPr>
          <w:p w:rsidR="00524535" w:rsidRPr="001962E3" w:rsidRDefault="002669D7" w:rsidP="00B91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="0052453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 w:rsidR="0052453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:rsidR="00234292" w:rsidRDefault="00234292" w:rsidP="008152C6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FFFFFF"/>
        </w:tblBorders>
        <w:tblLook w:val="04A0" w:firstRow="1" w:lastRow="0" w:firstColumn="1" w:lastColumn="0" w:noHBand="0" w:noVBand="1"/>
      </w:tblPr>
      <w:tblGrid>
        <w:gridCol w:w="234"/>
        <w:gridCol w:w="9696"/>
        <w:gridCol w:w="243"/>
      </w:tblGrid>
      <w:tr w:rsidR="00234292" w:rsidRPr="0063243A" w:rsidTr="000E397D">
        <w:trPr>
          <w:trHeight w:val="269"/>
        </w:trPr>
        <w:tc>
          <w:tcPr>
            <w:tcW w:w="10173" w:type="dxa"/>
            <w:gridSpan w:val="3"/>
            <w:shd w:val="clear" w:color="auto" w:fill="C6D9F1"/>
          </w:tcPr>
          <w:p w:rsidR="00234292" w:rsidRPr="00587AF8" w:rsidRDefault="00234292" w:rsidP="000E397D">
            <w:pPr>
              <w:ind w:firstLine="284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3</w:t>
            </w:r>
            <w:r w:rsidRPr="00505BE6">
              <w:rPr>
                <w:rFonts w:ascii="Arial" w:eastAsia="Calibri" w:hAnsi="Arial" w:cs="Arial"/>
                <w:b/>
                <w:szCs w:val="20"/>
              </w:rPr>
              <w:t xml:space="preserve">. </w:t>
            </w:r>
            <w:r w:rsidR="00524535">
              <w:rPr>
                <w:rFonts w:ascii="Arial" w:eastAsia="Calibri" w:hAnsi="Arial" w:cs="Arial"/>
                <w:b/>
                <w:szCs w:val="20"/>
              </w:rPr>
              <w:t>Are you...?</w:t>
            </w:r>
          </w:p>
        </w:tc>
      </w:tr>
      <w:tr w:rsidR="00524535" w:rsidRPr="0063243A" w:rsidTr="00B91A46">
        <w:trPr>
          <w:trHeight w:val="1272"/>
        </w:trPr>
        <w:tc>
          <w:tcPr>
            <w:tcW w:w="236" w:type="dxa"/>
            <w:vAlign w:val="center"/>
          </w:tcPr>
          <w:p w:rsidR="00524535" w:rsidRDefault="00524535" w:rsidP="00524535">
            <w:pPr>
              <w:tabs>
                <w:tab w:val="left" w:pos="2835"/>
                <w:tab w:val="left" w:pos="5670"/>
                <w:tab w:val="left" w:pos="8505"/>
              </w:tabs>
              <w:rPr>
                <w:rFonts w:ascii="Arial" w:eastAsia="Calibri" w:hAnsi="Arial" w:cs="Arial"/>
              </w:rPr>
            </w:pPr>
          </w:p>
        </w:tc>
        <w:tc>
          <w:tcPr>
            <w:tcW w:w="9692" w:type="dxa"/>
            <w:shd w:val="clear" w:color="auto" w:fill="auto"/>
            <w:vAlign w:val="center"/>
          </w:tcPr>
          <w:p w:rsidR="006B69CF" w:rsidRPr="00B91A46" w:rsidRDefault="006B69CF" w:rsidP="006B69CF">
            <w:pPr>
              <w:tabs>
                <w:tab w:val="left" w:pos="2835"/>
                <w:tab w:val="left" w:pos="5670"/>
                <w:tab w:val="left" w:pos="8505"/>
              </w:tabs>
              <w:rPr>
                <w:rFonts w:ascii="Arial" w:eastAsia="Calibri" w:hAnsi="Arial" w:cs="Arial"/>
                <w:sz w:val="4"/>
              </w:rPr>
            </w:pPr>
          </w:p>
          <w:p w:rsidR="00524535" w:rsidRDefault="002669D7" w:rsidP="006B69CF">
            <w:pPr>
              <w:tabs>
                <w:tab w:val="left" w:pos="2835"/>
                <w:tab w:val="left" w:pos="5670"/>
                <w:tab w:val="left" w:pos="8505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object w:dxaOrig="225" w:dyaOrig="225">
                <v:shape id="_x0000_i1067" type="#_x0000_t75" style="width:16.7pt;height:20.15pt" o:ole="">
                  <v:imagedata r:id="rId13" o:title=""/>
                </v:shape>
                <w:control r:id="rId14" w:name="CheckBox3" w:shapeid="_x0000_i1067"/>
              </w:object>
            </w:r>
            <w:r w:rsidR="006B69CF">
              <w:rPr>
                <w:rFonts w:ascii="Arial" w:eastAsia="Calibri" w:hAnsi="Arial" w:cs="Arial"/>
              </w:rPr>
              <w:t xml:space="preserve">  </w:t>
            </w:r>
            <w:r w:rsidR="006B69CF" w:rsidRPr="006B69CF">
              <w:rPr>
                <w:rFonts w:ascii="Arial" w:eastAsia="Calibri" w:hAnsi="Arial" w:cs="Arial"/>
                <w:sz w:val="22"/>
                <w:szCs w:val="22"/>
              </w:rPr>
              <w:t>PhD student</w:t>
            </w:r>
            <w:r w:rsidR="006B69CF">
              <w:rPr>
                <w:rFonts w:ascii="Arial" w:eastAsia="Calibri" w:hAnsi="Arial" w:cs="Arial"/>
                <w:sz w:val="22"/>
                <w:szCs w:val="22"/>
              </w:rPr>
              <w:t xml:space="preserve"> in my  </w:t>
            </w:r>
            <w:r w:rsidRPr="00B94DB6">
              <w:rPr>
                <w:rFonts w:ascii="Arial" w:eastAsia="Calibri" w:hAnsi="Arial" w:cs="Arial"/>
                <w:sz w:val="22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1" w:name="Text11"/>
            <w:r w:rsidR="000E397D" w:rsidRPr="00B94DB6">
              <w:rPr>
                <w:rFonts w:ascii="Arial" w:eastAsia="Calibri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B94DB6">
              <w:rPr>
                <w:rFonts w:ascii="Arial" w:eastAsia="Calibri" w:hAnsi="Arial" w:cs="Arial"/>
                <w:sz w:val="22"/>
                <w:szCs w:val="22"/>
                <w:u w:val="single"/>
              </w:rPr>
            </w:r>
            <w:r w:rsidRPr="00B94DB6">
              <w:rPr>
                <w:rFonts w:ascii="Arial" w:eastAsia="Calibri" w:hAnsi="Arial" w:cs="Arial"/>
                <w:sz w:val="22"/>
                <w:szCs w:val="22"/>
                <w:u w:val="single"/>
              </w:rPr>
              <w:fldChar w:fldCharType="separate"/>
            </w:r>
            <w:r w:rsidR="000E397D" w:rsidRPr="00B94DB6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="000E397D" w:rsidRPr="00B94DB6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Pr="00B94DB6">
              <w:rPr>
                <w:rFonts w:ascii="Arial" w:eastAsia="Calibri" w:hAnsi="Arial" w:cs="Arial"/>
                <w:sz w:val="22"/>
                <w:szCs w:val="22"/>
                <w:u w:val="single"/>
              </w:rPr>
              <w:fldChar w:fldCharType="end"/>
            </w:r>
            <w:bookmarkEnd w:id="11"/>
            <w:r w:rsidR="000E397D" w:rsidRPr="00DE7DFA">
              <w:rPr>
                <w:rFonts w:ascii="Arial" w:eastAsia="Calibri" w:hAnsi="Arial" w:cs="Arial"/>
                <w:sz w:val="22"/>
                <w:szCs w:val="22"/>
              </w:rPr>
              <w:t xml:space="preserve"> year of </w:t>
            </w:r>
            <w:r w:rsidR="00524535" w:rsidRPr="00DE7DFA">
              <w:rPr>
                <w:rFonts w:ascii="Arial" w:eastAsia="Calibri" w:hAnsi="Arial" w:cs="Arial"/>
                <w:sz w:val="22"/>
                <w:szCs w:val="22"/>
              </w:rPr>
              <w:t>study</w:t>
            </w:r>
            <w:r w:rsidR="00524535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0E397D">
              <w:rPr>
                <w:rFonts w:ascii="Arial" w:eastAsia="Calibri" w:hAnsi="Arial" w:cs="Arial"/>
              </w:rPr>
              <w:t xml:space="preserve"> </w:t>
            </w:r>
          </w:p>
          <w:p w:rsidR="00524535" w:rsidRDefault="002669D7" w:rsidP="00697605">
            <w:pPr>
              <w:tabs>
                <w:tab w:val="left" w:pos="2835"/>
                <w:tab w:val="left" w:pos="5670"/>
                <w:tab w:val="left" w:pos="8505"/>
              </w:tabs>
              <w:rPr>
                <w:rFonts w:ascii="Arial" w:hAnsi="Arial" w:cs="Arial"/>
              </w:rPr>
            </w:pPr>
            <w:r w:rsidRPr="00B91A46">
              <w:rPr>
                <w:rFonts w:ascii="Arial" w:eastAsia="Calibri" w:hAnsi="Arial" w:cs="Arial"/>
                <w:sz w:val="28"/>
              </w:rPr>
              <w:object w:dxaOrig="225" w:dyaOrig="225">
                <v:shape id="_x0000_i1069" type="#_x0000_t75" style="width:474.05pt;height:25.35pt" o:ole="">
                  <v:imagedata r:id="rId15" o:title=""/>
                </v:shape>
                <w:control r:id="rId16" w:name="CheckBox5" w:shapeid="_x0000_i1069"/>
              </w:object>
            </w:r>
            <w:r>
              <w:rPr>
                <w:rFonts w:ascii="Arial" w:eastAsia="Calibri" w:hAnsi="Arial" w:cs="Arial"/>
              </w:rPr>
              <w:object w:dxaOrig="225" w:dyaOrig="225">
                <v:shape id="_x0000_i1071" type="#_x0000_t75" style="width:143.4pt;height:20.75pt" o:ole="">
                  <v:imagedata r:id="rId17" o:title=""/>
                </v:shape>
                <w:control r:id="rId18" w:name="Neither" w:shapeid="_x0000_i1071"/>
              </w:object>
            </w:r>
            <w:r w:rsidR="00C051B1">
              <w:rPr>
                <w:rFonts w:ascii="Arial" w:eastAsia="Calibri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051B1">
              <w:rPr>
                <w:rFonts w:ascii="Arial" w:eastAsia="Calibri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C051B1">
              <w:rPr>
                <w:rFonts w:ascii="Arial" w:eastAsia="Calibri" w:hAnsi="Arial" w:cs="Arial"/>
                <w:sz w:val="22"/>
                <w:szCs w:val="22"/>
                <w:u w:val="single"/>
              </w:rPr>
            </w:r>
            <w:r w:rsidR="00C051B1">
              <w:rPr>
                <w:rFonts w:ascii="Arial" w:eastAsia="Calibri" w:hAnsi="Arial" w:cs="Arial"/>
                <w:sz w:val="22"/>
                <w:szCs w:val="22"/>
                <w:u w:val="single"/>
              </w:rPr>
              <w:fldChar w:fldCharType="separate"/>
            </w:r>
            <w:r w:rsidR="00C051B1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="00C051B1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="00C051B1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="00C051B1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="00C051B1">
              <w:rPr>
                <w:rFonts w:ascii="Arial" w:eastAsia="Calibri" w:hAnsi="Arial" w:cs="Arial"/>
                <w:noProof/>
                <w:sz w:val="22"/>
                <w:szCs w:val="22"/>
                <w:u w:val="single"/>
              </w:rPr>
              <w:t> </w:t>
            </w:r>
            <w:r w:rsidR="00C051B1">
              <w:rPr>
                <w:rFonts w:ascii="Arial" w:eastAsia="Calibri" w:hAnsi="Arial" w:cs="Arial"/>
                <w:sz w:val="22"/>
                <w:szCs w:val="22"/>
                <w:u w:val="single"/>
              </w:rPr>
              <w:fldChar w:fldCharType="end"/>
            </w:r>
            <w:r w:rsidR="00C051B1" w:rsidRPr="00DE7DF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:rsidR="00697605" w:rsidRPr="00697605" w:rsidRDefault="00697605" w:rsidP="00697605">
            <w:pPr>
              <w:tabs>
                <w:tab w:val="left" w:pos="2835"/>
                <w:tab w:val="left" w:pos="5670"/>
                <w:tab w:val="left" w:pos="8505"/>
              </w:tabs>
              <w:rPr>
                <w:rFonts w:ascii="Arial" w:eastAsia="Calibri" w:hAnsi="Arial" w:cs="Arial"/>
                <w:sz w:val="10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524535" w:rsidRPr="0063243A" w:rsidRDefault="00524535" w:rsidP="000E397D">
            <w:pPr>
              <w:tabs>
                <w:tab w:val="left" w:pos="724"/>
                <w:tab w:val="left" w:pos="5670"/>
                <w:tab w:val="left" w:pos="850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34292" w:rsidRDefault="00234292" w:rsidP="008152C6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962E3" w:rsidRPr="0063243A" w:rsidTr="00527DAF">
        <w:tc>
          <w:tcPr>
            <w:tcW w:w="10173" w:type="dxa"/>
            <w:tcBorders>
              <w:bottom w:val="dotted" w:sz="4" w:space="0" w:color="auto"/>
            </w:tcBorders>
            <w:shd w:val="clear" w:color="auto" w:fill="C6D9F1"/>
          </w:tcPr>
          <w:p w:rsidR="001962E3" w:rsidRPr="006F78E9" w:rsidRDefault="001962E3" w:rsidP="000E397D">
            <w:pPr>
              <w:ind w:firstLine="284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4</w:t>
            </w:r>
            <w:r w:rsidRPr="00505BE6">
              <w:rPr>
                <w:rFonts w:ascii="Arial" w:eastAsia="Calibri" w:hAnsi="Arial" w:cs="Arial"/>
                <w:b/>
                <w:szCs w:val="22"/>
              </w:rPr>
              <w:t>. How much are you requesting from AES (in GBP)?</w:t>
            </w:r>
          </w:p>
        </w:tc>
      </w:tr>
      <w:tr w:rsidR="001962E3" w:rsidRPr="0063243A" w:rsidTr="00527DAF">
        <w:trPr>
          <w:trHeight w:val="393"/>
        </w:trPr>
        <w:tc>
          <w:tcPr>
            <w:tcW w:w="1017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62E3" w:rsidRPr="00505BE6" w:rsidRDefault="001962E3" w:rsidP="009A27FE">
            <w:pPr>
              <w:rPr>
                <w:rFonts w:ascii="Arial" w:eastAsia="Calibri" w:hAnsi="Arial" w:cs="Arial"/>
              </w:rPr>
            </w:pPr>
            <w:r w:rsidRPr="00505BE6">
              <w:rPr>
                <w:rFonts w:ascii="Arial" w:eastAsia="Calibri" w:hAnsi="Arial" w:cs="Arial"/>
                <w:szCs w:val="22"/>
              </w:rPr>
              <w:t>£</w:t>
            </w:r>
            <w:r w:rsidR="002669D7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="009A27FE">
              <w:rPr>
                <w:rFonts w:ascii="Arial" w:eastAsia="Calibri" w:hAnsi="Arial" w:cs="Arial"/>
                <w:szCs w:val="22"/>
              </w:rPr>
              <w:instrText xml:space="preserve"> FORMTEXT </w:instrText>
            </w:r>
            <w:r w:rsidR="002669D7">
              <w:rPr>
                <w:rFonts w:ascii="Arial" w:eastAsia="Calibri" w:hAnsi="Arial" w:cs="Arial"/>
                <w:szCs w:val="22"/>
              </w:rPr>
            </w:r>
            <w:r w:rsidR="002669D7">
              <w:rPr>
                <w:rFonts w:ascii="Arial" w:eastAsia="Calibri" w:hAnsi="Arial" w:cs="Arial"/>
                <w:szCs w:val="22"/>
              </w:rPr>
              <w:fldChar w:fldCharType="separate"/>
            </w:r>
            <w:r w:rsidR="009A27FE">
              <w:rPr>
                <w:rFonts w:ascii="Arial" w:eastAsia="Calibri" w:hAnsi="Arial" w:cs="Arial"/>
                <w:noProof/>
                <w:szCs w:val="22"/>
              </w:rPr>
              <w:t> </w:t>
            </w:r>
            <w:r w:rsidR="009A27FE">
              <w:rPr>
                <w:rFonts w:ascii="Arial" w:eastAsia="Calibri" w:hAnsi="Arial" w:cs="Arial"/>
                <w:noProof/>
                <w:szCs w:val="22"/>
              </w:rPr>
              <w:t> </w:t>
            </w:r>
            <w:r w:rsidR="009A27FE">
              <w:rPr>
                <w:rFonts w:ascii="Arial" w:eastAsia="Calibri" w:hAnsi="Arial" w:cs="Arial"/>
                <w:noProof/>
                <w:szCs w:val="22"/>
              </w:rPr>
              <w:t> </w:t>
            </w:r>
            <w:r w:rsidR="009A27FE">
              <w:rPr>
                <w:rFonts w:ascii="Arial" w:eastAsia="Calibri" w:hAnsi="Arial" w:cs="Arial"/>
                <w:noProof/>
                <w:szCs w:val="22"/>
              </w:rPr>
              <w:t> </w:t>
            </w:r>
            <w:r w:rsidR="009A27FE">
              <w:rPr>
                <w:rFonts w:ascii="Arial" w:eastAsia="Calibri" w:hAnsi="Arial" w:cs="Arial"/>
                <w:noProof/>
                <w:szCs w:val="22"/>
              </w:rPr>
              <w:t> </w:t>
            </w:r>
            <w:r w:rsidR="002669D7">
              <w:rPr>
                <w:rFonts w:ascii="Arial" w:eastAsia="Calibri" w:hAnsi="Arial" w:cs="Arial"/>
                <w:szCs w:val="22"/>
              </w:rPr>
              <w:fldChar w:fldCharType="end"/>
            </w:r>
            <w:bookmarkEnd w:id="12"/>
          </w:p>
        </w:tc>
      </w:tr>
    </w:tbl>
    <w:p w:rsidR="001962E3" w:rsidRDefault="001962E3" w:rsidP="008152C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646"/>
        <w:gridCol w:w="2107"/>
        <w:gridCol w:w="3225"/>
      </w:tblGrid>
      <w:tr w:rsidR="001962E3" w:rsidRPr="0080152C" w:rsidTr="008C3BA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</w:tcPr>
          <w:p w:rsidR="001962E3" w:rsidRPr="0080152C" w:rsidRDefault="001962E3" w:rsidP="000E397D">
            <w:pPr>
              <w:ind w:firstLine="284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5</w:t>
            </w:r>
            <w:r w:rsidRPr="00505BE6">
              <w:rPr>
                <w:rFonts w:ascii="Arial" w:eastAsia="Calibri" w:hAnsi="Arial" w:cs="Arial"/>
                <w:b/>
                <w:szCs w:val="20"/>
              </w:rPr>
              <w:t>. What presentation do you intend to make at this meeting?</w:t>
            </w:r>
          </w:p>
        </w:tc>
      </w:tr>
      <w:tr w:rsidR="001962E3" w:rsidRPr="0063243A" w:rsidTr="00B91A46">
        <w:trPr>
          <w:trHeight w:val="550"/>
        </w:trPr>
        <w:tc>
          <w:tcPr>
            <w:tcW w:w="231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SmallGap" w:sz="4" w:space="0" w:color="FFFFFF"/>
            </w:tcBorders>
            <w:shd w:val="clear" w:color="auto" w:fill="auto"/>
            <w:vAlign w:val="center"/>
          </w:tcPr>
          <w:p w:rsidR="001962E3" w:rsidRPr="00B94DB6" w:rsidRDefault="002669D7" w:rsidP="008C3BA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object w:dxaOrig="225" w:dyaOrig="225">
                <v:shape id="_x0000_i1073" type="#_x0000_t75" style="width:138.8pt;height:20.15pt" o:ole="">
                  <v:imagedata r:id="rId19" o:title=""/>
                </v:shape>
                <w:control r:id="rId20" w:name="CheckBox4" w:shapeid="_x0000_i1073"/>
              </w:object>
            </w:r>
          </w:p>
        </w:tc>
        <w:tc>
          <w:tcPr>
            <w:tcW w:w="2690" w:type="pct"/>
            <w:gridSpan w:val="2"/>
            <w:tcBorders>
              <w:top w:val="dotted" w:sz="4" w:space="0" w:color="auto"/>
              <w:left w:val="dashSmallGap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E3" w:rsidRPr="0063243A" w:rsidRDefault="001962E3" w:rsidP="008C3BAA">
            <w:pPr>
              <w:tabs>
                <w:tab w:val="left" w:pos="3312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669D7">
              <w:rPr>
                <w:rFonts w:ascii="Arial" w:eastAsia="Calibri" w:hAnsi="Arial" w:cs="Arial"/>
                <w:szCs w:val="20"/>
              </w:rPr>
              <w:object w:dxaOrig="225" w:dyaOrig="225">
                <v:shape id="_x0000_i1075" type="#_x0000_t75" style="width:154.35pt;height:20.15pt" o:ole="">
                  <v:imagedata r:id="rId21" o:title=""/>
                </v:shape>
                <w:control r:id="rId22" w:name="CheckBox7" w:shapeid="_x0000_i1075"/>
              </w:object>
            </w:r>
          </w:p>
        </w:tc>
      </w:tr>
      <w:tr w:rsidR="001962E3" w:rsidRPr="0063243A" w:rsidTr="008C3BAA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3" w:rsidRPr="00200521" w:rsidRDefault="001962E3" w:rsidP="008C3BAA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1962E3" w:rsidRPr="0063243A" w:rsidTr="00B91A4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962E3" w:rsidRDefault="001962E3" w:rsidP="000E397D">
            <w:pPr>
              <w:ind w:firstLine="28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05BE6">
              <w:rPr>
                <w:rFonts w:ascii="Arial" w:eastAsia="Calibri" w:hAnsi="Arial" w:cs="Arial"/>
                <w:b/>
                <w:szCs w:val="20"/>
              </w:rPr>
              <w:t>7. My abstract has been:</w:t>
            </w:r>
          </w:p>
        </w:tc>
      </w:tr>
      <w:tr w:rsidR="001962E3" w:rsidRPr="0063243A" w:rsidTr="00B91A46">
        <w:trPr>
          <w:trHeight w:val="615"/>
        </w:trPr>
        <w:tc>
          <w:tcPr>
            <w:tcW w:w="2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FFFFFF"/>
            </w:tcBorders>
            <w:shd w:val="clear" w:color="auto" w:fill="auto"/>
            <w:vAlign w:val="center"/>
          </w:tcPr>
          <w:p w:rsidR="001962E3" w:rsidRPr="00D47BBA" w:rsidRDefault="002669D7" w:rsidP="008C3BA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object w:dxaOrig="225" w:dyaOrig="225">
                <v:shape id="_x0000_i1077" type="#_x0000_t75" style="width:136.5pt;height:20.15pt" o:ole="">
                  <v:imagedata r:id="rId23" o:title=""/>
                </v:shape>
                <w:control r:id="rId24" w:name="CheckBox8" w:shapeid="_x0000_i1077"/>
              </w:object>
            </w:r>
          </w:p>
        </w:tc>
        <w:tc>
          <w:tcPr>
            <w:tcW w:w="2690" w:type="pct"/>
            <w:gridSpan w:val="2"/>
            <w:tcBorders>
              <w:top w:val="single" w:sz="4" w:space="0" w:color="auto"/>
              <w:left w:val="dashSmallGap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E3" w:rsidRPr="00925F55" w:rsidRDefault="002669D7" w:rsidP="008C3BA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object w:dxaOrig="225" w:dyaOrig="225">
                <v:shape id="_x0000_i1079" type="#_x0000_t75" style="width:151.5pt;height:20.15pt" o:ole="">
                  <v:imagedata r:id="rId25" o:title=""/>
                </v:shape>
                <w:control r:id="rId26" w:name="CheckBox9" w:shapeid="_x0000_i1079"/>
              </w:object>
            </w:r>
          </w:p>
        </w:tc>
      </w:tr>
      <w:tr w:rsidR="001962E3" w:rsidRPr="0063243A" w:rsidTr="008C3BA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</w:tcPr>
          <w:p w:rsidR="001962E3" w:rsidRPr="006F78E9" w:rsidRDefault="001962E3" w:rsidP="000E397D">
            <w:pPr>
              <w:ind w:firstLine="284"/>
              <w:rPr>
                <w:rFonts w:ascii="Arial" w:eastAsia="Calibri" w:hAnsi="Arial" w:cs="Arial"/>
                <w:b/>
              </w:rPr>
            </w:pPr>
            <w:r w:rsidRPr="00B94DB6">
              <w:rPr>
                <w:rFonts w:ascii="Arial" w:eastAsia="Calibri" w:hAnsi="Arial" w:cs="Arial"/>
                <w:b/>
                <w:szCs w:val="22"/>
              </w:rPr>
              <w:t>8. My abstract (250 words max. including title):</w:t>
            </w:r>
          </w:p>
        </w:tc>
      </w:tr>
      <w:tr w:rsidR="001962E3" w:rsidRPr="0063243A" w:rsidTr="008C3BAA"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Calibri" w:hAnsi="Arial" w:cs="Arial"/>
                <w:b/>
                <w:sz w:val="20"/>
                <w:szCs w:val="20"/>
              </w:rPr>
              <w:id w:val="4110886"/>
              <w:placeholder>
                <w:docPart w:val="2A0573A495DA42169D9C539860464BAC"/>
              </w:placeholder>
              <w:showingPlcHdr/>
            </w:sdtPr>
            <w:sdtEndPr/>
            <w:sdtContent>
              <w:p w:rsidR="001962E3" w:rsidRPr="009A27FE" w:rsidRDefault="009A27FE" w:rsidP="008C3BAA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D31A6A">
                  <w:rPr>
                    <w:rStyle w:val="PlaceholderText"/>
                    <w:rFonts w:ascii="Arial" w:hAnsi="Arial" w:cs="Arial"/>
                    <w:b/>
                  </w:rPr>
                  <w:t>Abstract title.</w:t>
                </w:r>
              </w:p>
            </w:sdtContent>
          </w:sdt>
          <w:p w:rsidR="005B169C" w:rsidRDefault="005B169C" w:rsidP="008C3BAA">
            <w:pPr>
              <w:rPr>
                <w:rFonts w:ascii="Arial" w:eastAsia="Calibri" w:hAnsi="Arial" w:cs="Arial"/>
                <w:b/>
                <w:color w:val="808080"/>
                <w:sz w:val="20"/>
                <w:szCs w:val="20"/>
              </w:rPr>
            </w:pPr>
          </w:p>
          <w:sdt>
            <w:sdtPr>
              <w:rPr>
                <w:rFonts w:ascii="Arial" w:eastAsia="Calibri" w:hAnsi="Arial" w:cs="Arial"/>
                <w:b/>
                <w:color w:val="808080"/>
                <w:sz w:val="20"/>
                <w:szCs w:val="20"/>
              </w:rPr>
              <w:id w:val="4110909"/>
              <w:placeholder>
                <w:docPart w:val="D4E35F68F9F24BC79A777E0E60C59CD5"/>
              </w:placeholder>
              <w:showingPlcHdr/>
            </w:sdtPr>
            <w:sdtEndPr/>
            <w:sdtContent>
              <w:p w:rsidR="001962E3" w:rsidRPr="009A27FE" w:rsidRDefault="009A27FE" w:rsidP="008C3BAA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D31A6A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abstract</w:t>
                </w:r>
              </w:p>
            </w:sdtContent>
          </w:sdt>
          <w:p w:rsidR="001962E3" w:rsidRDefault="001962E3" w:rsidP="008C3BA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5B169C" w:rsidRDefault="005B169C" w:rsidP="008C3BA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62E3" w:rsidRPr="0063243A" w:rsidTr="008C3BAA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62E3" w:rsidRPr="0063243A" w:rsidRDefault="001962E3" w:rsidP="008C3BA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62E3" w:rsidRPr="0063243A" w:rsidTr="008C3BA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962E3" w:rsidRPr="0063243A" w:rsidRDefault="001962E3" w:rsidP="008C3BAA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25F55">
              <w:rPr>
                <w:rFonts w:ascii="Arial" w:eastAsia="Calibri" w:hAnsi="Arial" w:cs="Arial"/>
                <w:b/>
                <w:szCs w:val="20"/>
              </w:rPr>
              <w:t>11. Other sources of funding applied for, amount requested and status of request:</w:t>
            </w:r>
          </w:p>
        </w:tc>
      </w:tr>
      <w:tr w:rsidR="001962E3" w:rsidRPr="0063243A" w:rsidTr="008C3BAA">
        <w:trPr>
          <w:trHeight w:val="57"/>
        </w:trPr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E3" w:rsidRPr="00554274" w:rsidRDefault="001962E3" w:rsidP="001962E3">
            <w:pPr>
              <w:numPr>
                <w:ilvl w:val="0"/>
                <w:numId w:val="4"/>
              </w:numPr>
              <w:spacing w:before="240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Source:</w:t>
            </w:r>
          </w:p>
          <w:p w:rsidR="001962E3" w:rsidRPr="00554274" w:rsidRDefault="002669D7" w:rsidP="008C3BAA">
            <w:pPr>
              <w:spacing w:before="240"/>
              <w:ind w:left="284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="009A27FE" w:rsidRPr="0055427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9A27FE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9A27FE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9A27FE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9A27FE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9A27FE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8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Amount:</w:t>
            </w:r>
          </w:p>
          <w:p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£ 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4" w:name="Text16"/>
            <w:r w:rsidRPr="0055427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E3" w:rsidRPr="00554274" w:rsidRDefault="001962E3" w:rsidP="008C3BAA">
            <w:pPr>
              <w:spacing w:before="240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Outcome:</w:t>
            </w:r>
          </w:p>
          <w:p w:rsidR="001962E3" w:rsidRPr="00554274" w:rsidRDefault="001962E3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object w:dxaOrig="225" w:dyaOrig="225">
                <v:shape id="_x0000_i1081" type="#_x0000_t75" style="width:108.3pt;height:19.6pt" o:ole="">
                  <v:imagedata r:id="rId27" o:title=""/>
                </v:shape>
                <w:control r:id="rId28" w:name="CheckBox6" w:shapeid="_x0000_i1081"/>
              </w:object>
            </w:r>
          </w:p>
          <w:p w:rsidR="001962E3" w:rsidRPr="00554274" w:rsidRDefault="001962E3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object w:dxaOrig="225" w:dyaOrig="225">
                <v:shape id="_x0000_i1083" type="#_x0000_t75" style="width:108.3pt;height:19.6pt" o:ole="">
                  <v:imagedata r:id="rId29" o:title=""/>
                </v:shape>
                <w:control r:id="rId30" w:name="CheckBox10" w:shapeid="_x0000_i1083"/>
              </w:object>
            </w:r>
          </w:p>
          <w:p w:rsidR="001962E3" w:rsidRPr="00554274" w:rsidRDefault="002669D7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object w:dxaOrig="225" w:dyaOrig="225">
                <v:shape id="_x0000_i1085" type="#_x0000_t75" style="width:108.3pt;height:19.6pt" o:ole="">
                  <v:imagedata r:id="rId31" o:title=""/>
                </v:shape>
                <w:control r:id="rId32" w:name="CheckBox11" w:shapeid="_x0000_i1085"/>
              </w:object>
            </w:r>
          </w:p>
        </w:tc>
      </w:tr>
      <w:tr w:rsidR="001962E3" w:rsidRPr="0063243A" w:rsidTr="008C3BAA">
        <w:trPr>
          <w:trHeight w:val="1500"/>
        </w:trPr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E3" w:rsidRPr="00554274" w:rsidRDefault="001962E3" w:rsidP="001962E3">
            <w:pPr>
              <w:numPr>
                <w:ilvl w:val="0"/>
                <w:numId w:val="4"/>
              </w:numPr>
              <w:spacing w:before="240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Source:</w:t>
            </w:r>
          </w:p>
          <w:p w:rsidR="001962E3" w:rsidRPr="00554274" w:rsidRDefault="002669D7" w:rsidP="008C3BAA">
            <w:pPr>
              <w:spacing w:before="240"/>
              <w:ind w:left="284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962E3" w:rsidRPr="0055427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Amount:</w:t>
            </w:r>
          </w:p>
          <w:p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£ 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E3" w:rsidRPr="00554274" w:rsidRDefault="001962E3" w:rsidP="008C3BAA">
            <w:pPr>
              <w:spacing w:before="240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Outcome:</w:t>
            </w:r>
          </w:p>
          <w:p w:rsidR="001962E3" w:rsidRPr="00554274" w:rsidRDefault="001962E3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object w:dxaOrig="225" w:dyaOrig="225">
                <v:shape id="_x0000_i1087" type="#_x0000_t75" style="width:108.3pt;height:19.6pt" o:ole="">
                  <v:imagedata r:id="rId33" o:title=""/>
                </v:shape>
                <w:control r:id="rId34" w:name="CheckBox61" w:shapeid="_x0000_i1087"/>
              </w:object>
            </w:r>
          </w:p>
          <w:p w:rsidR="001962E3" w:rsidRPr="00554274" w:rsidRDefault="001962E3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object w:dxaOrig="225" w:dyaOrig="225">
                <v:shape id="_x0000_i1089" type="#_x0000_t75" style="width:108.3pt;height:19.6pt" o:ole="">
                  <v:imagedata r:id="rId35" o:title=""/>
                </v:shape>
                <w:control r:id="rId36" w:name="CheckBox101" w:shapeid="_x0000_i1089"/>
              </w:object>
            </w:r>
          </w:p>
          <w:p w:rsidR="001962E3" w:rsidRPr="00554274" w:rsidRDefault="002669D7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object w:dxaOrig="225" w:dyaOrig="225">
                <v:shape id="_x0000_i1091" type="#_x0000_t75" style="width:108.3pt;height:19.6pt" o:ole="">
                  <v:imagedata r:id="rId37" o:title=""/>
                </v:shape>
                <w:control r:id="rId38" w:name="CheckBox111" w:shapeid="_x0000_i1091"/>
              </w:object>
            </w:r>
          </w:p>
        </w:tc>
      </w:tr>
      <w:tr w:rsidR="001962E3" w:rsidRPr="0063243A" w:rsidTr="008C3BAA"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E3" w:rsidRPr="00554274" w:rsidRDefault="001962E3" w:rsidP="001962E3">
            <w:pPr>
              <w:numPr>
                <w:ilvl w:val="0"/>
                <w:numId w:val="4"/>
              </w:numPr>
              <w:spacing w:before="240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Source:</w:t>
            </w:r>
          </w:p>
          <w:p w:rsidR="001962E3" w:rsidRPr="00554274" w:rsidRDefault="002669D7" w:rsidP="008C3BAA">
            <w:pPr>
              <w:spacing w:before="240"/>
              <w:ind w:left="284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962E3" w:rsidRPr="0055427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1962E3"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Amount:</w:t>
            </w:r>
          </w:p>
          <w:p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1962E3" w:rsidRPr="00554274" w:rsidRDefault="001962E3" w:rsidP="008C3B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£ 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554274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554274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2E3" w:rsidRPr="00554274" w:rsidRDefault="001962E3" w:rsidP="008C3BAA">
            <w:pPr>
              <w:spacing w:before="240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>Outcome:</w:t>
            </w:r>
          </w:p>
          <w:p w:rsidR="001962E3" w:rsidRPr="00554274" w:rsidRDefault="001962E3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object w:dxaOrig="225" w:dyaOrig="225">
                <v:shape id="_x0000_i1093" type="#_x0000_t75" style="width:108.3pt;height:19.6pt" o:ole="">
                  <v:imagedata r:id="rId39" o:title=""/>
                </v:shape>
                <w:control r:id="rId40" w:name="CheckBox62" w:shapeid="_x0000_i1093"/>
              </w:object>
            </w:r>
          </w:p>
          <w:p w:rsidR="001962E3" w:rsidRPr="00554274" w:rsidRDefault="001962E3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  <w:r w:rsidR="002669D7" w:rsidRPr="00554274">
              <w:rPr>
                <w:rFonts w:ascii="Arial" w:eastAsia="Calibri" w:hAnsi="Arial" w:cs="Arial"/>
                <w:sz w:val="20"/>
                <w:szCs w:val="20"/>
              </w:rPr>
              <w:object w:dxaOrig="225" w:dyaOrig="225">
                <v:shape id="_x0000_i1095" type="#_x0000_t75" style="width:108.3pt;height:19.6pt" o:ole="">
                  <v:imagedata r:id="rId41" o:title=""/>
                </v:shape>
                <w:control r:id="rId42" w:name="CheckBox102" w:shapeid="_x0000_i1095"/>
              </w:object>
            </w:r>
          </w:p>
          <w:p w:rsidR="001962E3" w:rsidRPr="00554274" w:rsidRDefault="002669D7" w:rsidP="008C3BAA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554274">
              <w:rPr>
                <w:rFonts w:ascii="Arial" w:eastAsia="Calibri" w:hAnsi="Arial" w:cs="Arial"/>
                <w:sz w:val="20"/>
                <w:szCs w:val="20"/>
              </w:rPr>
              <w:object w:dxaOrig="225" w:dyaOrig="225">
                <v:shape id="_x0000_i1097" type="#_x0000_t75" style="width:108.3pt;height:19.6pt" o:ole="">
                  <v:imagedata r:id="rId43" o:title=""/>
                </v:shape>
                <w:control r:id="rId44" w:name="CheckBox112" w:shapeid="_x0000_i1097"/>
              </w:object>
            </w:r>
          </w:p>
        </w:tc>
      </w:tr>
      <w:tr w:rsidR="001962E3" w:rsidRPr="0063243A" w:rsidTr="008C3BAA">
        <w:trPr>
          <w:trHeight w:val="3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962E3" w:rsidRPr="006F78E9" w:rsidRDefault="00B91A46" w:rsidP="008C3BAA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12. S</w:t>
            </w:r>
            <w:r w:rsidR="001962E3" w:rsidRPr="00A143D1">
              <w:rPr>
                <w:rFonts w:ascii="Arial" w:eastAsia="Calibri" w:hAnsi="Arial" w:cs="Arial"/>
                <w:b/>
                <w:szCs w:val="22"/>
              </w:rPr>
              <w:t>upervisor</w:t>
            </w:r>
            <w:r>
              <w:rPr>
                <w:rFonts w:ascii="Arial" w:eastAsia="Calibri" w:hAnsi="Arial" w:cs="Arial"/>
                <w:b/>
                <w:szCs w:val="22"/>
              </w:rPr>
              <w:t xml:space="preserve"> details (if a postgraduate student</w:t>
            </w:r>
            <w:r w:rsidR="001962E3" w:rsidRPr="00A143D1">
              <w:rPr>
                <w:rFonts w:ascii="Arial" w:eastAsia="Calibri" w:hAnsi="Arial" w:cs="Arial"/>
                <w:b/>
                <w:szCs w:val="22"/>
              </w:rPr>
              <w:t>):</w:t>
            </w:r>
          </w:p>
        </w:tc>
      </w:tr>
      <w:tr w:rsidR="001962E3" w:rsidRPr="0063243A" w:rsidTr="008C3BAA">
        <w:trPr>
          <w:trHeight w:val="270"/>
        </w:trPr>
        <w:tc>
          <w:tcPr>
            <w:tcW w:w="1984" w:type="pct"/>
            <w:tcBorders>
              <w:top w:val="dotted" w:sz="4" w:space="0" w:color="auto"/>
              <w:left w:val="single" w:sz="4" w:space="0" w:color="auto"/>
              <w:bottom w:val="dashSmallGap" w:sz="4" w:space="0" w:color="A6A6A6"/>
              <w:right w:val="dotted" w:sz="4" w:space="0" w:color="auto"/>
            </w:tcBorders>
            <w:shd w:val="clear" w:color="auto" w:fill="auto"/>
          </w:tcPr>
          <w:p w:rsidR="001962E3" w:rsidRPr="00B70622" w:rsidRDefault="001962E3" w:rsidP="008C3BAA">
            <w:pPr>
              <w:jc w:val="right"/>
              <w:rPr>
                <w:rFonts w:ascii="Arial" w:eastAsia="Calibri" w:hAnsi="Arial" w:cs="Arial"/>
              </w:rPr>
            </w:pPr>
            <w:r w:rsidRPr="00B70622">
              <w:rPr>
                <w:rFonts w:ascii="Arial" w:eastAsia="Calibri" w:hAnsi="Arial" w:cs="Arial"/>
                <w:sz w:val="22"/>
                <w:szCs w:val="22"/>
              </w:rPr>
              <w:t>Full Name:</w:t>
            </w:r>
          </w:p>
        </w:tc>
        <w:tc>
          <w:tcPr>
            <w:tcW w:w="3016" w:type="pct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6A6A6"/>
              <w:right w:val="single" w:sz="4" w:space="0" w:color="auto"/>
            </w:tcBorders>
            <w:shd w:val="clear" w:color="auto" w:fill="auto"/>
          </w:tcPr>
          <w:p w:rsidR="001962E3" w:rsidRPr="006F78E9" w:rsidRDefault="002669D7" w:rsidP="008C3BA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1962E3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1962E3" w:rsidRPr="0063243A" w:rsidTr="008C3BAA">
        <w:trPr>
          <w:trHeight w:val="270"/>
        </w:trPr>
        <w:tc>
          <w:tcPr>
            <w:tcW w:w="1984" w:type="pct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dotted" w:sz="4" w:space="0" w:color="auto"/>
            </w:tcBorders>
            <w:shd w:val="clear" w:color="auto" w:fill="auto"/>
          </w:tcPr>
          <w:p w:rsidR="001962E3" w:rsidRPr="006F78E9" w:rsidRDefault="001962E3" w:rsidP="008C3BAA">
            <w:pPr>
              <w:jc w:val="right"/>
              <w:rPr>
                <w:rFonts w:ascii="Arial" w:eastAsia="Calibri" w:hAnsi="Arial" w:cs="Arial"/>
                <w:b/>
              </w:rPr>
            </w:pPr>
            <w:r w:rsidRPr="006F78E9">
              <w:rPr>
                <w:rFonts w:ascii="Arial" w:eastAsia="Calibri" w:hAnsi="Arial" w:cs="Arial"/>
                <w:sz w:val="22"/>
                <w:szCs w:val="22"/>
              </w:rPr>
              <w:t>Email address:</w:t>
            </w:r>
          </w:p>
        </w:tc>
        <w:tc>
          <w:tcPr>
            <w:tcW w:w="3016" w:type="pct"/>
            <w:gridSpan w:val="3"/>
            <w:tcBorders>
              <w:top w:val="dashSmallGap" w:sz="4" w:space="0" w:color="A6A6A6"/>
              <w:left w:val="dotted" w:sz="4" w:space="0" w:color="auto"/>
              <w:bottom w:val="dashSmallGap" w:sz="4" w:space="0" w:color="A6A6A6"/>
              <w:right w:val="single" w:sz="4" w:space="0" w:color="auto"/>
            </w:tcBorders>
            <w:shd w:val="clear" w:color="auto" w:fill="auto"/>
          </w:tcPr>
          <w:p w:rsidR="001962E3" w:rsidRPr="006F78E9" w:rsidRDefault="002669D7" w:rsidP="008C3BA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1962E3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1962E3" w:rsidRPr="0063243A" w:rsidTr="008C3BAA">
        <w:trPr>
          <w:trHeight w:val="80"/>
        </w:trPr>
        <w:tc>
          <w:tcPr>
            <w:tcW w:w="1984" w:type="pct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dotted" w:sz="4" w:space="0" w:color="auto"/>
            </w:tcBorders>
            <w:shd w:val="clear" w:color="auto" w:fill="auto"/>
          </w:tcPr>
          <w:p w:rsidR="001962E3" w:rsidRPr="006F78E9" w:rsidRDefault="001962E3" w:rsidP="008C3BAA">
            <w:pPr>
              <w:jc w:val="right"/>
              <w:rPr>
                <w:rFonts w:ascii="Arial" w:eastAsia="Calibri" w:hAnsi="Arial" w:cs="Arial"/>
              </w:rPr>
            </w:pPr>
            <w:r w:rsidRPr="006F78E9">
              <w:rPr>
                <w:rFonts w:ascii="Arial" w:eastAsia="Calibri" w:hAnsi="Arial" w:cs="Arial"/>
                <w:sz w:val="22"/>
                <w:szCs w:val="22"/>
              </w:rPr>
              <w:t>Position/job title:</w:t>
            </w:r>
          </w:p>
        </w:tc>
        <w:tc>
          <w:tcPr>
            <w:tcW w:w="3016" w:type="pct"/>
            <w:gridSpan w:val="3"/>
            <w:tcBorders>
              <w:top w:val="dashSmallGap" w:sz="4" w:space="0" w:color="A6A6A6"/>
              <w:left w:val="dotted" w:sz="4" w:space="0" w:color="auto"/>
              <w:bottom w:val="dashSmallGap" w:sz="4" w:space="0" w:color="A6A6A6"/>
              <w:right w:val="single" w:sz="4" w:space="0" w:color="auto"/>
            </w:tcBorders>
            <w:shd w:val="clear" w:color="auto" w:fill="auto"/>
          </w:tcPr>
          <w:p w:rsidR="001962E3" w:rsidRPr="006F78E9" w:rsidRDefault="002669D7" w:rsidP="008C3BA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1962E3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1962E3" w:rsidRPr="0063243A" w:rsidTr="008C3BAA">
        <w:trPr>
          <w:trHeight w:val="326"/>
        </w:trPr>
        <w:tc>
          <w:tcPr>
            <w:tcW w:w="1984" w:type="pct"/>
            <w:tcBorders>
              <w:top w:val="dashSmallGap" w:sz="4" w:space="0" w:color="A6A6A6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962E3" w:rsidRPr="006F78E9" w:rsidRDefault="001962E3" w:rsidP="008C3BAA">
            <w:pPr>
              <w:jc w:val="right"/>
              <w:rPr>
                <w:rFonts w:ascii="Arial" w:eastAsia="Calibri" w:hAnsi="Arial" w:cs="Arial"/>
              </w:rPr>
            </w:pPr>
            <w:r w:rsidRPr="006F78E9">
              <w:rPr>
                <w:rFonts w:ascii="Arial" w:eastAsia="Calibri" w:hAnsi="Arial" w:cs="Arial"/>
                <w:sz w:val="22"/>
                <w:szCs w:val="22"/>
              </w:rPr>
              <w:t>Telephone number:</w:t>
            </w:r>
          </w:p>
        </w:tc>
        <w:tc>
          <w:tcPr>
            <w:tcW w:w="3016" w:type="pct"/>
            <w:gridSpan w:val="3"/>
            <w:tcBorders>
              <w:top w:val="dashSmallGap" w:sz="4" w:space="0" w:color="A6A6A6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E3" w:rsidRPr="006F78E9" w:rsidRDefault="002669D7" w:rsidP="008C3BA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1962E3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1962E3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8C3BAA" w:rsidRPr="0063243A" w:rsidTr="00B91A46">
        <w:trPr>
          <w:trHeight w:val="539"/>
        </w:trPr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C6D9F1" w:themeColor="text2" w:themeTint="33"/>
            </w:tcBorders>
            <w:shd w:val="clear" w:color="auto" w:fill="C6D9F1"/>
            <w:vAlign w:val="center"/>
          </w:tcPr>
          <w:p w:rsidR="008C3BAA" w:rsidRPr="00A143D1" w:rsidRDefault="008C3BAA" w:rsidP="008C3BAA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A143D1">
              <w:rPr>
                <w:rFonts w:ascii="Arial" w:eastAsia="Calibri" w:hAnsi="Arial" w:cs="Arial"/>
                <w:b/>
              </w:rPr>
              <w:t>13. Letter of support attached:</w:t>
            </w:r>
          </w:p>
        </w:tc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C6D9F1" w:themeColor="text2" w:themeTint="33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C3BAA" w:rsidRPr="00A143D1" w:rsidRDefault="002669D7" w:rsidP="008C3BAA">
            <w:pPr>
              <w:ind w:left="552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object w:dxaOrig="225" w:dyaOrig="225">
                <v:shape id="_x0000_i1099" type="#_x0000_t75" style="width:108.3pt;height:20.75pt" o:ole="" filled="t" fillcolor="#dbe5f1 [660]">
                  <v:fill opacity="0"/>
                  <v:imagedata r:id="rId45" o:title=""/>
                </v:shape>
                <w:control r:id="rId46" w:name="CheckBox131" w:shapeid="_x0000_i1099"/>
              </w:object>
            </w:r>
          </w:p>
        </w:tc>
      </w:tr>
    </w:tbl>
    <w:p w:rsidR="001962E3" w:rsidRPr="000B1FD4" w:rsidRDefault="001962E3" w:rsidP="00E4072E">
      <w:pPr>
        <w:rPr>
          <w:rFonts w:ascii="Arial" w:hAnsi="Arial" w:cs="Arial"/>
        </w:rPr>
      </w:pPr>
    </w:p>
    <w:sectPr w:rsidR="001962E3" w:rsidRPr="000B1FD4" w:rsidSect="008152C6">
      <w:footerReference w:type="default" r:id="rId47"/>
      <w:pgSz w:w="11906" w:h="16838"/>
      <w:pgMar w:top="1440" w:right="991" w:bottom="1440" w:left="993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1B1" w:rsidRDefault="00C051B1" w:rsidP="008152C6">
      <w:r>
        <w:separator/>
      </w:r>
    </w:p>
  </w:endnote>
  <w:endnote w:type="continuationSeparator" w:id="0">
    <w:p w:rsidR="00C051B1" w:rsidRDefault="00C051B1" w:rsidP="0081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318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560"/>
    </w:tblGrid>
    <w:tr w:rsidR="00C051B1" w:rsidRPr="00BF1EAC" w:rsidTr="008152C6">
      <w:tc>
        <w:tcPr>
          <w:tcW w:w="8364" w:type="dxa"/>
          <w:tcBorders>
            <w:top w:val="dashSmallGap" w:sz="4" w:space="0" w:color="A6A6A6"/>
            <w:left w:val="dashSmallGap" w:sz="4" w:space="0" w:color="A6A6A6"/>
            <w:bottom w:val="dashSmallGap" w:sz="4" w:space="0" w:color="A6A6A6"/>
            <w:right w:val="dashSmallGap" w:sz="4" w:space="0" w:color="A6A6A6"/>
          </w:tcBorders>
          <w:shd w:val="clear" w:color="auto" w:fill="auto"/>
        </w:tcPr>
        <w:p w:rsidR="00C051B1" w:rsidRPr="00BF1EAC" w:rsidRDefault="00C051B1" w:rsidP="008152C6">
          <w:pPr>
            <w:pBdr>
              <w:bottom w:val="single" w:sz="6" w:space="1" w:color="auto"/>
            </w:pBdr>
            <w:spacing w:after="100"/>
            <w:rPr>
              <w:rFonts w:ascii="Arial" w:hAnsi="Arial" w:cs="Arial"/>
              <w:sz w:val="20"/>
              <w:szCs w:val="20"/>
            </w:rPr>
          </w:pPr>
        </w:p>
        <w:p w:rsidR="00C051B1" w:rsidRPr="0030327E" w:rsidRDefault="00C051B1" w:rsidP="00234292">
          <w:pPr>
            <w:spacing w:after="100"/>
            <w:rPr>
              <w:rFonts w:ascii="Arial" w:hAnsi="Arial" w:cs="Arial"/>
              <w:sz w:val="18"/>
              <w:szCs w:val="18"/>
            </w:rPr>
          </w:pPr>
          <w:r w:rsidRPr="0030327E">
            <w:rPr>
              <w:rFonts w:ascii="Arial" w:hAnsi="Arial" w:cs="Arial"/>
              <w:sz w:val="18"/>
              <w:szCs w:val="18"/>
            </w:rPr>
            <w:t>Please return to:</w:t>
          </w:r>
        </w:p>
        <w:p w:rsidR="00C051B1" w:rsidRPr="00A40F05" w:rsidRDefault="00C051B1" w:rsidP="00524535">
          <w:pPr>
            <w:pStyle w:val="Footer"/>
            <w:rPr>
              <w:rFonts w:ascii="Calibri" w:hAnsi="Calibri"/>
              <w:sz w:val="20"/>
              <w:szCs w:val="20"/>
            </w:rPr>
          </w:pPr>
          <w:r>
            <w:rPr>
              <w:rFonts w:ascii="Arial" w:hAnsi="Arial" w:cs="Arial"/>
              <w:b/>
              <w:sz w:val="18"/>
              <w:szCs w:val="18"/>
            </w:rPr>
            <w:t>AES Travel Fund Awards</w:t>
          </w:r>
          <w:r w:rsidRPr="00A40F05">
            <w:rPr>
              <w:rFonts w:ascii="Arial" w:hAnsi="Arial" w:cs="Arial"/>
              <w:sz w:val="18"/>
              <w:szCs w:val="18"/>
            </w:rPr>
            <w:t xml:space="preserve"> (email: </w:t>
          </w:r>
          <w:hyperlink r:id="rId1" w:history="1">
            <w:r w:rsidRPr="00B20AE4">
              <w:rPr>
                <w:rStyle w:val="Hyperlink"/>
                <w:rFonts w:ascii="Arial" w:hAnsi="Arial" w:cs="Arial"/>
                <w:sz w:val="18"/>
                <w:szCs w:val="18"/>
              </w:rPr>
              <w:t>secretariat@aes.ac.uk</w:t>
            </w:r>
          </w:hyperlink>
          <w:r>
            <w:rPr>
              <w:rFonts w:ascii="Arial" w:hAnsi="Arial" w:cs="Arial"/>
              <w:sz w:val="18"/>
              <w:szCs w:val="18"/>
            </w:rPr>
            <w:t xml:space="preserve"> ,Agricultural Economics Society, Secretariat, Holtwood, Red Lion Street, Cropedy, Banbury, Oxon, OX17 1PD.</w:t>
          </w:r>
        </w:p>
      </w:tc>
      <w:tc>
        <w:tcPr>
          <w:tcW w:w="1560" w:type="dxa"/>
          <w:tcBorders>
            <w:top w:val="dashSmallGap" w:sz="4" w:space="0" w:color="A6A6A6"/>
            <w:left w:val="dashSmallGap" w:sz="4" w:space="0" w:color="A6A6A6"/>
            <w:bottom w:val="dashSmallGap" w:sz="4" w:space="0" w:color="A6A6A6"/>
            <w:right w:val="dashSmallGap" w:sz="4" w:space="0" w:color="A6A6A6"/>
          </w:tcBorders>
          <w:shd w:val="clear" w:color="auto" w:fill="auto"/>
          <w:vAlign w:val="center"/>
        </w:tcPr>
        <w:p w:rsidR="00C051B1" w:rsidRPr="00E54A35" w:rsidRDefault="00C051B1" w:rsidP="008152C6">
          <w:pPr>
            <w:tabs>
              <w:tab w:val="left" w:pos="1168"/>
              <w:tab w:val="center" w:pos="2018"/>
            </w:tabs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923925" cy="704850"/>
                <wp:effectExtent l="19050" t="0" r="9525" b="0"/>
                <wp:docPr id="1" name="Picture 1" descr="2015-Agricultural Economics Society's 89th annual confer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5-Agricultural Economics Society's 89th annual confer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51B1" w:rsidRDefault="00C051B1">
    <w:pPr>
      <w:pStyle w:val="Footer"/>
    </w:pPr>
  </w:p>
  <w:p w:rsidR="00C051B1" w:rsidRDefault="00C051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1B1" w:rsidRDefault="00C051B1" w:rsidP="008152C6">
      <w:r>
        <w:separator/>
      </w:r>
    </w:p>
  </w:footnote>
  <w:footnote w:type="continuationSeparator" w:id="0">
    <w:p w:rsidR="00C051B1" w:rsidRDefault="00C051B1" w:rsidP="00815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92846"/>
    <w:multiLevelType w:val="hybridMultilevel"/>
    <w:tmpl w:val="0CC2C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23806"/>
    <w:multiLevelType w:val="hybridMultilevel"/>
    <w:tmpl w:val="95125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C1EAE"/>
    <w:multiLevelType w:val="hybridMultilevel"/>
    <w:tmpl w:val="58A2A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A5BE3"/>
    <w:multiLevelType w:val="hybridMultilevel"/>
    <w:tmpl w:val="AA12FD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C6"/>
    <w:rsid w:val="000A06EE"/>
    <w:rsid w:val="000B1FD4"/>
    <w:rsid w:val="000E397D"/>
    <w:rsid w:val="001062A0"/>
    <w:rsid w:val="001962E3"/>
    <w:rsid w:val="00203426"/>
    <w:rsid w:val="00234292"/>
    <w:rsid w:val="002669D7"/>
    <w:rsid w:val="002D65C2"/>
    <w:rsid w:val="00302A48"/>
    <w:rsid w:val="003250F3"/>
    <w:rsid w:val="00342C1E"/>
    <w:rsid w:val="00436A4E"/>
    <w:rsid w:val="00452B60"/>
    <w:rsid w:val="004D287F"/>
    <w:rsid w:val="004D2922"/>
    <w:rsid w:val="005220C0"/>
    <w:rsid w:val="00524535"/>
    <w:rsid w:val="00527DAF"/>
    <w:rsid w:val="00554274"/>
    <w:rsid w:val="00590CE8"/>
    <w:rsid w:val="005B169C"/>
    <w:rsid w:val="00692C28"/>
    <w:rsid w:val="00697605"/>
    <w:rsid w:val="006B69CF"/>
    <w:rsid w:val="006F51E9"/>
    <w:rsid w:val="007F71B2"/>
    <w:rsid w:val="008152C6"/>
    <w:rsid w:val="008A61CA"/>
    <w:rsid w:val="008C3BAA"/>
    <w:rsid w:val="0096457D"/>
    <w:rsid w:val="009A27FE"/>
    <w:rsid w:val="00A2517D"/>
    <w:rsid w:val="00AB645C"/>
    <w:rsid w:val="00AC2EE6"/>
    <w:rsid w:val="00B91A46"/>
    <w:rsid w:val="00BA6D5E"/>
    <w:rsid w:val="00BF48B2"/>
    <w:rsid w:val="00BF4CD3"/>
    <w:rsid w:val="00BF78D0"/>
    <w:rsid w:val="00C051B1"/>
    <w:rsid w:val="00CC6B19"/>
    <w:rsid w:val="00D31A6A"/>
    <w:rsid w:val="00DA0363"/>
    <w:rsid w:val="00DE6F13"/>
    <w:rsid w:val="00E4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5:docId w15:val="{0F97E72E-FBF3-4097-BCB6-2006CDEC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2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2C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52C6"/>
    <w:rPr>
      <w:color w:val="0000FF"/>
      <w:u w:val="single"/>
    </w:rPr>
  </w:style>
  <w:style w:type="paragraph" w:customStyle="1" w:styleId="Default">
    <w:name w:val="Default"/>
    <w:rsid w:val="008152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8152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2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52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2C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1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5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hyperlink" Target="mailto:secretariat@aes.ac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hyperlink" Target="mailto:secretariat@aes.ac.u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E38C5ECFC1417A88A676526108F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7A1A-0C70-4EE5-87C4-54EAABF7E5C1}"/>
      </w:docPartPr>
      <w:docPartBody>
        <w:p w:rsidR="00FA42CF" w:rsidRDefault="002D6F82" w:rsidP="002D6F82">
          <w:pPr>
            <w:pStyle w:val="59E38C5ECFC1417A88A676526108FD1E13"/>
          </w:pPr>
          <w:r w:rsidRPr="001962E3">
            <w:rPr>
              <w:rStyle w:val="PlaceholderText"/>
              <w:rFonts w:ascii="Arial" w:eastAsiaTheme="minorHAnsi" w:hAnsi="Arial" w:cs="Arial"/>
            </w:rPr>
            <w:t xml:space="preserve">Click here to </w:t>
          </w:r>
          <w:r>
            <w:rPr>
              <w:rStyle w:val="PlaceholderText"/>
              <w:rFonts w:ascii="Arial" w:eastAsiaTheme="minorHAnsi" w:hAnsi="Arial" w:cs="Arial"/>
            </w:rPr>
            <w:t>enter</w:t>
          </w:r>
          <w:r w:rsidRPr="001962E3">
            <w:rPr>
              <w:rStyle w:val="PlaceholderText"/>
              <w:rFonts w:ascii="Arial" w:eastAsiaTheme="minorHAnsi" w:hAnsi="Arial" w:cs="Arial"/>
            </w:rPr>
            <w:t xml:space="preserve"> date.</w:t>
          </w:r>
        </w:p>
      </w:docPartBody>
    </w:docPart>
    <w:docPart>
      <w:docPartPr>
        <w:name w:val="2A0573A495DA42169D9C53986046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DB56-7B3F-42E6-9AC1-48CCD327B648}"/>
      </w:docPartPr>
      <w:docPartBody>
        <w:p w:rsidR="00716D25" w:rsidRDefault="002D6F82" w:rsidP="002D6F82">
          <w:pPr>
            <w:pStyle w:val="2A0573A495DA42169D9C539860464BAC12"/>
          </w:pPr>
          <w:r w:rsidRPr="00D31A6A">
            <w:rPr>
              <w:rStyle w:val="PlaceholderText"/>
              <w:rFonts w:ascii="Arial" w:hAnsi="Arial" w:cs="Arial"/>
              <w:b/>
            </w:rPr>
            <w:t>Abstract title.</w:t>
          </w:r>
        </w:p>
      </w:docPartBody>
    </w:docPart>
    <w:docPart>
      <w:docPartPr>
        <w:name w:val="ED4784BE52E74488B85C5CB395C8B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15C2-41B2-4F6B-B48E-5615305FBA3D}"/>
      </w:docPartPr>
      <w:docPartBody>
        <w:p w:rsidR="007E7DD3" w:rsidRDefault="002D6F82" w:rsidP="002D6F82">
          <w:pPr>
            <w:pStyle w:val="ED4784BE52E74488B85C5CB395C8BF5A9"/>
          </w:pPr>
          <w:r w:rsidRPr="001962E3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D4E35F68F9F24BC79A777E0E60C5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5BAD-D928-4518-B2A9-592A0F9B8161}"/>
      </w:docPartPr>
      <w:docPartBody>
        <w:p w:rsidR="009F61D0" w:rsidRDefault="002D6F82" w:rsidP="002D6F82">
          <w:pPr>
            <w:pStyle w:val="D4E35F68F9F24BC79A777E0E60C59CD58"/>
          </w:pPr>
          <w:r w:rsidRPr="00D31A6A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abstr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0906"/>
    <w:rsid w:val="001369B0"/>
    <w:rsid w:val="002D6F82"/>
    <w:rsid w:val="0066144B"/>
    <w:rsid w:val="006B0906"/>
    <w:rsid w:val="00716D25"/>
    <w:rsid w:val="0078191D"/>
    <w:rsid w:val="007E7DD3"/>
    <w:rsid w:val="00971B75"/>
    <w:rsid w:val="00993FDF"/>
    <w:rsid w:val="009F61D0"/>
    <w:rsid w:val="00C12852"/>
    <w:rsid w:val="00E317D7"/>
    <w:rsid w:val="00EF3B0E"/>
    <w:rsid w:val="00FA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F82"/>
    <w:rPr>
      <w:color w:val="808080"/>
    </w:rPr>
  </w:style>
  <w:style w:type="paragraph" w:customStyle="1" w:styleId="D561C7CBBC6446B486DC41AF2B96B573">
    <w:name w:val="D561C7CBBC6446B486DC41AF2B96B573"/>
    <w:rsid w:val="006B0906"/>
  </w:style>
  <w:style w:type="paragraph" w:customStyle="1" w:styleId="1457D85D1B954641AB13F90656C23C71">
    <w:name w:val="1457D85D1B954641AB13F90656C23C71"/>
    <w:rsid w:val="006B0906"/>
  </w:style>
  <w:style w:type="paragraph" w:customStyle="1" w:styleId="1457D85D1B954641AB13F90656C23C711">
    <w:name w:val="1457D85D1B954641AB13F90656C23C711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B0C26FAF7C418089BEDAC26F779F64">
    <w:name w:val="6FB0C26FAF7C418089BEDAC26F779F64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E38C5ECFC1417A88A676526108FD1E">
    <w:name w:val="59E38C5ECFC1417A88A676526108FD1E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57D85D1B954641AB13F90656C23C712">
    <w:name w:val="1457D85D1B954641AB13F90656C23C712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B0C26FAF7C418089BEDAC26F779F641">
    <w:name w:val="6FB0C26FAF7C418089BEDAC26F779F641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988E883B4C4EEABBBE8E4EBCD97317">
    <w:name w:val="53988E883B4C4EEABBBE8E4EBCD97317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8CCF0047114DBDA90D0E8349C61ED8">
    <w:name w:val="A68CCF0047114DBDA90D0E8349C61ED8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29947F487F451C81F59431FB44AAE6">
    <w:name w:val="2629947F487F451C81F59431FB44AAE6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E38C5ECFC1417A88A676526108FD1E1">
    <w:name w:val="59E38C5ECFC1417A88A676526108FD1E1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6661291F646EDA4DDB148170713ED">
    <w:name w:val="EE96661291F646EDA4DDB148170713ED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8AAFFF5ABA43CB84857D712D1788B1">
    <w:name w:val="B78AAFFF5ABA43CB84857D712D1788B1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D0DA256E7414EB51552340290C76F">
    <w:name w:val="892D0DA256E7414EB51552340290C76F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AE06876454D20977852AB95DA0084">
    <w:name w:val="E6FAE06876454D20977852AB95DA0084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1B1E59684549DBA2C7C9480F4FE680">
    <w:name w:val="641B1E59684549DBA2C7C9480F4FE680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0573A495DA42169D9C539860464BAC">
    <w:name w:val="2A0573A495DA42169D9C539860464BAC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0135D92E194070A27F668DAB3312B9">
    <w:name w:val="D70135D92E194070A27F668DAB3312B9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57D85D1B954641AB13F90656C23C713">
    <w:name w:val="1457D85D1B954641AB13F90656C23C713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B0C26FAF7C418089BEDAC26F779F642">
    <w:name w:val="6FB0C26FAF7C418089BEDAC26F779F642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988E883B4C4EEABBBE8E4EBCD973171">
    <w:name w:val="53988E883B4C4EEABBBE8E4EBCD973171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8CCF0047114DBDA90D0E8349C61ED81">
    <w:name w:val="A68CCF0047114DBDA90D0E8349C61ED81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29947F487F451C81F59431FB44AAE61">
    <w:name w:val="2629947F487F451C81F59431FB44AAE61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E38C5ECFC1417A88A676526108FD1E2">
    <w:name w:val="59E38C5ECFC1417A88A676526108FD1E2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6661291F646EDA4DDB148170713ED1">
    <w:name w:val="EE96661291F646EDA4DDB148170713ED1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8AAFFF5ABA43CB84857D712D1788B11">
    <w:name w:val="B78AAFFF5ABA43CB84857D712D1788B11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D0DA256E7414EB51552340290C76F1">
    <w:name w:val="892D0DA256E7414EB51552340290C76F1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AE06876454D20977852AB95DA00841">
    <w:name w:val="E6FAE06876454D20977852AB95DA00841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1B1E59684549DBA2C7C9480F4FE6801">
    <w:name w:val="641B1E59684549DBA2C7C9480F4FE6801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0573A495DA42169D9C539860464BAC1">
    <w:name w:val="2A0573A495DA42169D9C539860464BAC1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0135D92E194070A27F668DAB3312B91">
    <w:name w:val="D70135D92E194070A27F668DAB3312B91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57D85D1B954641AB13F90656C23C714">
    <w:name w:val="1457D85D1B954641AB13F90656C23C714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B0C26FAF7C418089BEDAC26F779F643">
    <w:name w:val="6FB0C26FAF7C418089BEDAC26F779F643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988E883B4C4EEABBBE8E4EBCD973172">
    <w:name w:val="53988E883B4C4EEABBBE8E4EBCD973172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8CCF0047114DBDA90D0E8349C61ED82">
    <w:name w:val="A68CCF0047114DBDA90D0E8349C61ED82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29947F487F451C81F59431FB44AAE62">
    <w:name w:val="2629947F487F451C81F59431FB44AAE62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E38C5ECFC1417A88A676526108FD1E3">
    <w:name w:val="59E38C5ECFC1417A88A676526108FD1E3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6661291F646EDA4DDB148170713ED2">
    <w:name w:val="EE96661291F646EDA4DDB148170713ED2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8AAFFF5ABA43CB84857D712D1788B12">
    <w:name w:val="B78AAFFF5ABA43CB84857D712D1788B12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2D0DA256E7414EB51552340290C76F2">
    <w:name w:val="892D0DA256E7414EB51552340290C76F2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AE06876454D20977852AB95DA00842">
    <w:name w:val="E6FAE06876454D20977852AB95DA00842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1B1E59684549DBA2C7C9480F4FE6802">
    <w:name w:val="641B1E59684549DBA2C7C9480F4FE6802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0573A495DA42169D9C539860464BAC2">
    <w:name w:val="2A0573A495DA42169D9C539860464BAC2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0135D92E194070A27F668DAB3312B92">
    <w:name w:val="D70135D92E194070A27F668DAB3312B92"/>
    <w:rsid w:val="00F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4784BE52E74488B85C5CB395C8BF5A">
    <w:name w:val="ED4784BE52E74488B85C5CB395C8BF5A"/>
    <w:rsid w:val="00716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E38C5ECFC1417A88A676526108FD1E4">
    <w:name w:val="59E38C5ECFC1417A88A676526108FD1E4"/>
    <w:rsid w:val="00716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0573A495DA42169D9C539860464BAC3">
    <w:name w:val="2A0573A495DA42169D9C539860464BAC3"/>
    <w:rsid w:val="00716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0135D92E194070A27F668DAB3312B93">
    <w:name w:val="D70135D92E194070A27F668DAB3312B93"/>
    <w:rsid w:val="00716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4784BE52E74488B85C5CB395C8BF5A1">
    <w:name w:val="ED4784BE52E74488B85C5CB395C8BF5A1"/>
    <w:rsid w:val="007E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E38C5ECFC1417A88A676526108FD1E5">
    <w:name w:val="59E38C5ECFC1417A88A676526108FD1E5"/>
    <w:rsid w:val="007E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0573A495DA42169D9C539860464BAC4">
    <w:name w:val="2A0573A495DA42169D9C539860464BAC4"/>
    <w:rsid w:val="007E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E35F68F9F24BC79A777E0E60C59CD5">
    <w:name w:val="D4E35F68F9F24BC79A777E0E60C59CD5"/>
    <w:rsid w:val="007E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4784BE52E74488B85C5CB395C8BF5A2">
    <w:name w:val="ED4784BE52E74488B85C5CB395C8BF5A2"/>
    <w:rsid w:val="009F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E38C5ECFC1417A88A676526108FD1E6">
    <w:name w:val="59E38C5ECFC1417A88A676526108FD1E6"/>
    <w:rsid w:val="009F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0573A495DA42169D9C539860464BAC5">
    <w:name w:val="2A0573A495DA42169D9C539860464BAC5"/>
    <w:rsid w:val="009F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E35F68F9F24BC79A777E0E60C59CD51">
    <w:name w:val="D4E35F68F9F24BC79A777E0E60C59CD51"/>
    <w:rsid w:val="009F6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4784BE52E74488B85C5CB395C8BF5A3">
    <w:name w:val="ED4784BE52E74488B85C5CB395C8BF5A3"/>
    <w:rsid w:val="00993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E38C5ECFC1417A88A676526108FD1E7">
    <w:name w:val="59E38C5ECFC1417A88A676526108FD1E7"/>
    <w:rsid w:val="00993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0573A495DA42169D9C539860464BAC6">
    <w:name w:val="2A0573A495DA42169D9C539860464BAC6"/>
    <w:rsid w:val="00993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E35F68F9F24BC79A777E0E60C59CD52">
    <w:name w:val="D4E35F68F9F24BC79A777E0E60C59CD52"/>
    <w:rsid w:val="00993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4784BE52E74488B85C5CB395C8BF5A4">
    <w:name w:val="ED4784BE52E74488B85C5CB395C8BF5A4"/>
    <w:rsid w:val="00993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E38C5ECFC1417A88A676526108FD1E8">
    <w:name w:val="59E38C5ECFC1417A88A676526108FD1E8"/>
    <w:rsid w:val="00993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0573A495DA42169D9C539860464BAC7">
    <w:name w:val="2A0573A495DA42169D9C539860464BAC7"/>
    <w:rsid w:val="00993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E35F68F9F24BC79A777E0E60C59CD53">
    <w:name w:val="D4E35F68F9F24BC79A777E0E60C59CD53"/>
    <w:rsid w:val="00993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E9F81D950A45A993D7724D60674654">
    <w:name w:val="A7E9F81D950A45A993D7724D60674654"/>
    <w:rsid w:val="001369B0"/>
  </w:style>
  <w:style w:type="paragraph" w:customStyle="1" w:styleId="68096CE1926641189BDE23D76AF2CDC0">
    <w:name w:val="68096CE1926641189BDE23D76AF2CDC0"/>
    <w:rsid w:val="001369B0"/>
  </w:style>
  <w:style w:type="paragraph" w:customStyle="1" w:styleId="ED4784BE52E74488B85C5CB395C8BF5A5">
    <w:name w:val="ED4784BE52E74488B85C5CB395C8BF5A5"/>
    <w:rsid w:val="00661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E38C5ECFC1417A88A676526108FD1E9">
    <w:name w:val="59E38C5ECFC1417A88A676526108FD1E9"/>
    <w:rsid w:val="00661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0573A495DA42169D9C539860464BAC8">
    <w:name w:val="2A0573A495DA42169D9C539860464BAC8"/>
    <w:rsid w:val="00661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E35F68F9F24BC79A777E0E60C59CD54">
    <w:name w:val="D4E35F68F9F24BC79A777E0E60C59CD54"/>
    <w:rsid w:val="00661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4784BE52E74488B85C5CB395C8BF5A6">
    <w:name w:val="ED4784BE52E74488B85C5CB395C8BF5A6"/>
    <w:rsid w:val="00661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E38C5ECFC1417A88A676526108FD1E10">
    <w:name w:val="59E38C5ECFC1417A88A676526108FD1E10"/>
    <w:rsid w:val="00661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0573A495DA42169D9C539860464BAC9">
    <w:name w:val="2A0573A495DA42169D9C539860464BAC9"/>
    <w:rsid w:val="00661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E35F68F9F24BC79A777E0E60C59CD55">
    <w:name w:val="D4E35F68F9F24BC79A777E0E60C59CD55"/>
    <w:rsid w:val="00661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4784BE52E74488B85C5CB395C8BF5A7">
    <w:name w:val="ED4784BE52E74488B85C5CB395C8BF5A7"/>
    <w:rsid w:val="002D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E38C5ECFC1417A88A676526108FD1E11">
    <w:name w:val="59E38C5ECFC1417A88A676526108FD1E11"/>
    <w:rsid w:val="002D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0573A495DA42169D9C539860464BAC10">
    <w:name w:val="2A0573A495DA42169D9C539860464BAC10"/>
    <w:rsid w:val="002D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E35F68F9F24BC79A777E0E60C59CD56">
    <w:name w:val="D4E35F68F9F24BC79A777E0E60C59CD56"/>
    <w:rsid w:val="002D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4784BE52E74488B85C5CB395C8BF5A8">
    <w:name w:val="ED4784BE52E74488B85C5CB395C8BF5A8"/>
    <w:rsid w:val="002D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E38C5ECFC1417A88A676526108FD1E12">
    <w:name w:val="59E38C5ECFC1417A88A676526108FD1E12"/>
    <w:rsid w:val="002D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0573A495DA42169D9C539860464BAC11">
    <w:name w:val="2A0573A495DA42169D9C539860464BAC11"/>
    <w:rsid w:val="002D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E35F68F9F24BC79A777E0E60C59CD57">
    <w:name w:val="D4E35F68F9F24BC79A777E0E60C59CD57"/>
    <w:rsid w:val="002D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4784BE52E74488B85C5CB395C8BF5A9">
    <w:name w:val="ED4784BE52E74488B85C5CB395C8BF5A9"/>
    <w:rsid w:val="002D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E38C5ECFC1417A88A676526108FD1E13">
    <w:name w:val="59E38C5ECFC1417A88A676526108FD1E13"/>
    <w:rsid w:val="002D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0573A495DA42169D9C539860464BAC12">
    <w:name w:val="2A0573A495DA42169D9C539860464BAC12"/>
    <w:rsid w:val="002D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E35F68F9F24BC79A777E0E60C59CD58">
    <w:name w:val="D4E35F68F9F24BC79A777E0E60C59CD58"/>
    <w:rsid w:val="002D6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B0735-F7C0-4221-B8A7-4CFD41C4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Afrifa</dc:creator>
  <cp:lastModifiedBy>Paul Caskie</cp:lastModifiedBy>
  <cp:revision>3</cp:revision>
  <dcterms:created xsi:type="dcterms:W3CDTF">2017-09-06T13:39:00Z</dcterms:created>
  <dcterms:modified xsi:type="dcterms:W3CDTF">2017-11-17T08:27:00Z</dcterms:modified>
</cp:coreProperties>
</file>